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DA" w:rsidRPr="00A1484C" w:rsidRDefault="006A7986" w:rsidP="006C79DA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Meeting</w:t>
      </w:r>
      <w:r w:rsidR="006C79DA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6C79DA" w:rsidRPr="00BB616C">
        <w:rPr>
          <w:rFonts w:asciiTheme="minorHAnsi" w:hAnsiTheme="minorHAnsi"/>
          <w:b/>
          <w:sz w:val="32"/>
          <w:szCs w:val="32"/>
          <w:u w:val="single"/>
        </w:rPr>
        <w:t xml:space="preserve">Minutes – </w:t>
      </w:r>
      <w:proofErr w:type="spellStart"/>
      <w:r w:rsidR="006C79DA" w:rsidRPr="00BB616C">
        <w:rPr>
          <w:rFonts w:asciiTheme="minorHAnsi" w:hAnsiTheme="minorHAnsi"/>
          <w:b/>
          <w:sz w:val="32"/>
          <w:szCs w:val="32"/>
          <w:u w:val="single"/>
        </w:rPr>
        <w:t>O</w:t>
      </w:r>
      <w:r w:rsidRPr="00BB616C">
        <w:rPr>
          <w:rFonts w:asciiTheme="minorHAnsi" w:hAnsiTheme="minorHAnsi"/>
          <w:b/>
          <w:sz w:val="32"/>
          <w:szCs w:val="32"/>
          <w:u w:val="single"/>
        </w:rPr>
        <w:t>havi</w:t>
      </w:r>
      <w:proofErr w:type="spellEnd"/>
      <w:r w:rsidRPr="00BB616C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proofErr w:type="spellStart"/>
      <w:r w:rsidRPr="00BB616C">
        <w:rPr>
          <w:rFonts w:asciiTheme="minorHAnsi" w:hAnsiTheme="minorHAnsi"/>
          <w:b/>
          <w:sz w:val="32"/>
          <w:szCs w:val="32"/>
          <w:u w:val="single"/>
        </w:rPr>
        <w:t>Zedek</w:t>
      </w:r>
      <w:proofErr w:type="spellEnd"/>
      <w:r w:rsidR="006C79DA" w:rsidRPr="00BB616C">
        <w:rPr>
          <w:rFonts w:asciiTheme="minorHAnsi" w:hAnsiTheme="minorHAnsi"/>
          <w:b/>
          <w:sz w:val="32"/>
          <w:szCs w:val="32"/>
          <w:u w:val="single"/>
        </w:rPr>
        <w:t xml:space="preserve"> Board </w:t>
      </w:r>
      <w:r w:rsidRPr="00BB616C">
        <w:rPr>
          <w:rFonts w:asciiTheme="minorHAnsi" w:hAnsiTheme="minorHAnsi"/>
          <w:b/>
          <w:sz w:val="32"/>
          <w:szCs w:val="32"/>
          <w:u w:val="single"/>
        </w:rPr>
        <w:t>of Directors</w:t>
      </w:r>
    </w:p>
    <w:p w:rsidR="006C79DA" w:rsidRDefault="006C79DA" w:rsidP="006C79DA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Date:</w:t>
      </w:r>
      <w:r>
        <w:rPr>
          <w:rFonts w:asciiTheme="minorHAnsi" w:hAnsiTheme="minorHAnsi"/>
          <w:szCs w:val="24"/>
        </w:rPr>
        <w:t xml:space="preserve"> </w:t>
      </w:r>
      <w:r w:rsidRPr="00A1484C">
        <w:rPr>
          <w:rFonts w:asciiTheme="minorHAnsi" w:hAnsiTheme="minorHAnsi"/>
          <w:szCs w:val="24"/>
        </w:rPr>
        <w:tab/>
      </w:r>
      <w:r w:rsidR="009D275E">
        <w:rPr>
          <w:rFonts w:asciiTheme="minorHAnsi" w:hAnsiTheme="minorHAnsi"/>
          <w:szCs w:val="24"/>
        </w:rPr>
        <w:t>March 21</w:t>
      </w:r>
      <w:r>
        <w:rPr>
          <w:rFonts w:asciiTheme="minorHAnsi" w:hAnsiTheme="minorHAnsi"/>
          <w:szCs w:val="24"/>
        </w:rPr>
        <w:t>, 2019</w:t>
      </w:r>
      <w:bookmarkStart w:id="0" w:name="_GoBack"/>
      <w:bookmarkEnd w:id="0"/>
    </w:p>
    <w:p w:rsidR="00107B7D" w:rsidRDefault="006C79DA" w:rsidP="006C79DA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Present</w:t>
      </w:r>
      <w:r>
        <w:rPr>
          <w:rFonts w:asciiTheme="minorHAnsi" w:hAnsiTheme="minorHAnsi"/>
          <w:szCs w:val="24"/>
        </w:rPr>
        <w:t xml:space="preserve">:  </w:t>
      </w:r>
      <w:r w:rsidR="00205F02" w:rsidRPr="004637DF">
        <w:rPr>
          <w:rFonts w:ascii="Calibri" w:hAnsi="Calibri" w:cs="Calibri"/>
        </w:rPr>
        <w:t>Vivien</w:t>
      </w:r>
      <w:r w:rsidR="00205F02">
        <w:rPr>
          <w:rFonts w:ascii="Calibri" w:hAnsi="Calibri" w:cs="Calibri"/>
        </w:rPr>
        <w:t xml:space="preserve"> Rabin Brown</w:t>
      </w:r>
      <w:r w:rsidR="00107B7D">
        <w:rPr>
          <w:rFonts w:asciiTheme="minorHAnsi" w:hAnsiTheme="minorHAnsi"/>
          <w:szCs w:val="24"/>
        </w:rPr>
        <w:t>, Rabbi</w:t>
      </w:r>
      <w:r w:rsidR="00205F02">
        <w:rPr>
          <w:rFonts w:asciiTheme="minorHAnsi" w:hAnsiTheme="minorHAnsi"/>
          <w:szCs w:val="24"/>
        </w:rPr>
        <w:t xml:space="preserve"> Amy</w:t>
      </w:r>
      <w:r w:rsidR="00107B7D">
        <w:rPr>
          <w:rFonts w:asciiTheme="minorHAnsi" w:hAnsiTheme="minorHAnsi"/>
          <w:szCs w:val="24"/>
        </w:rPr>
        <w:t xml:space="preserve">, Jessica, </w:t>
      </w:r>
      <w:r w:rsidR="00205F02">
        <w:rPr>
          <w:rFonts w:ascii="Calibri" w:hAnsi="Calibri" w:cs="Calibri"/>
        </w:rPr>
        <w:t xml:space="preserve">Judy </w:t>
      </w:r>
      <w:proofErr w:type="spellStart"/>
      <w:r w:rsidR="00205F02">
        <w:rPr>
          <w:rFonts w:ascii="Calibri" w:hAnsi="Calibri" w:cs="Calibri"/>
        </w:rPr>
        <w:t>Rosenstreich</w:t>
      </w:r>
      <w:proofErr w:type="spellEnd"/>
      <w:r w:rsidR="00107B7D">
        <w:rPr>
          <w:rFonts w:asciiTheme="minorHAnsi" w:hAnsiTheme="minorHAnsi"/>
          <w:szCs w:val="24"/>
        </w:rPr>
        <w:t xml:space="preserve">, </w:t>
      </w:r>
      <w:r w:rsidR="00205F02">
        <w:rPr>
          <w:rFonts w:ascii="Calibri" w:hAnsi="Calibri" w:cs="Calibri"/>
        </w:rPr>
        <w:t xml:space="preserve">Sergey </w:t>
      </w:r>
      <w:proofErr w:type="spellStart"/>
      <w:r w:rsidR="00205F02">
        <w:rPr>
          <w:rFonts w:ascii="Calibri" w:hAnsi="Calibri" w:cs="Calibri"/>
        </w:rPr>
        <w:t>Shpaner</w:t>
      </w:r>
      <w:proofErr w:type="spellEnd"/>
      <w:r w:rsidR="00107B7D">
        <w:rPr>
          <w:rFonts w:asciiTheme="minorHAnsi" w:hAnsiTheme="minorHAnsi"/>
          <w:szCs w:val="24"/>
        </w:rPr>
        <w:t>, Mindy</w:t>
      </w:r>
      <w:r w:rsidR="00205F02">
        <w:rPr>
          <w:rFonts w:asciiTheme="minorHAnsi" w:hAnsiTheme="minorHAnsi"/>
          <w:szCs w:val="24"/>
        </w:rPr>
        <w:t xml:space="preserve"> </w:t>
      </w:r>
      <w:proofErr w:type="spellStart"/>
      <w:r w:rsidR="00205F02">
        <w:rPr>
          <w:rFonts w:asciiTheme="minorHAnsi" w:hAnsiTheme="minorHAnsi"/>
          <w:szCs w:val="24"/>
        </w:rPr>
        <w:t>Evnin</w:t>
      </w:r>
      <w:proofErr w:type="spellEnd"/>
      <w:r w:rsidR="00107B7D">
        <w:rPr>
          <w:rFonts w:asciiTheme="minorHAnsi" w:hAnsiTheme="minorHAnsi"/>
          <w:szCs w:val="24"/>
        </w:rPr>
        <w:t xml:space="preserve">, </w:t>
      </w:r>
      <w:r w:rsidR="00205F02">
        <w:rPr>
          <w:rFonts w:asciiTheme="minorHAnsi" w:hAnsiTheme="minorHAnsi"/>
          <w:szCs w:val="24"/>
        </w:rPr>
        <w:t>Bill Miller</w:t>
      </w:r>
      <w:r w:rsidR="00107B7D">
        <w:rPr>
          <w:rFonts w:asciiTheme="minorHAnsi" w:hAnsiTheme="minorHAnsi"/>
          <w:szCs w:val="24"/>
        </w:rPr>
        <w:t>, Adam</w:t>
      </w:r>
      <w:r w:rsidR="00A7410D">
        <w:rPr>
          <w:rFonts w:asciiTheme="minorHAnsi" w:hAnsiTheme="minorHAnsi"/>
          <w:szCs w:val="24"/>
        </w:rPr>
        <w:t xml:space="preserve"> Bluestein</w:t>
      </w:r>
      <w:r w:rsidR="00107B7D">
        <w:rPr>
          <w:rFonts w:asciiTheme="minorHAnsi" w:hAnsiTheme="minorHAnsi"/>
          <w:szCs w:val="24"/>
        </w:rPr>
        <w:t xml:space="preserve">, </w:t>
      </w:r>
      <w:r w:rsidR="00205F02">
        <w:rPr>
          <w:rFonts w:asciiTheme="minorHAnsi" w:hAnsiTheme="minorHAnsi"/>
          <w:szCs w:val="24"/>
        </w:rPr>
        <w:t>Becky Wasserman</w:t>
      </w:r>
      <w:r w:rsidR="00107B7D">
        <w:rPr>
          <w:rFonts w:asciiTheme="minorHAnsi" w:hAnsiTheme="minorHAnsi"/>
          <w:szCs w:val="24"/>
        </w:rPr>
        <w:t>, Nat</w:t>
      </w:r>
      <w:r w:rsidR="00205F02">
        <w:rPr>
          <w:rFonts w:asciiTheme="minorHAnsi" w:hAnsiTheme="minorHAnsi"/>
          <w:szCs w:val="24"/>
        </w:rPr>
        <w:t xml:space="preserve"> Lew</w:t>
      </w:r>
      <w:r w:rsidR="00107B7D">
        <w:rPr>
          <w:rFonts w:asciiTheme="minorHAnsi" w:hAnsiTheme="minorHAnsi"/>
          <w:szCs w:val="24"/>
        </w:rPr>
        <w:t xml:space="preserve">, </w:t>
      </w:r>
      <w:r w:rsidR="00205F02" w:rsidRPr="004637DF">
        <w:rPr>
          <w:rFonts w:ascii="Calibri" w:hAnsi="Calibri" w:cs="Calibri"/>
        </w:rPr>
        <w:t>Karen</w:t>
      </w:r>
      <w:r w:rsidR="00205F02">
        <w:rPr>
          <w:rFonts w:ascii="Calibri" w:hAnsi="Calibri" w:cs="Calibri"/>
        </w:rPr>
        <w:t xml:space="preserve"> </w:t>
      </w:r>
      <w:proofErr w:type="spellStart"/>
      <w:r w:rsidR="00205F02">
        <w:rPr>
          <w:rFonts w:ascii="Calibri" w:hAnsi="Calibri" w:cs="Calibri"/>
        </w:rPr>
        <w:t>Parchem</w:t>
      </w:r>
      <w:proofErr w:type="spellEnd"/>
      <w:r w:rsidR="00205F02">
        <w:rPr>
          <w:rFonts w:ascii="Calibri" w:hAnsi="Calibri" w:cs="Calibri"/>
        </w:rPr>
        <w:t xml:space="preserve"> </w:t>
      </w:r>
      <w:proofErr w:type="spellStart"/>
      <w:r w:rsidR="00205F02">
        <w:rPr>
          <w:rFonts w:ascii="Calibri" w:hAnsi="Calibri" w:cs="Calibri"/>
        </w:rPr>
        <w:t>Corbman</w:t>
      </w:r>
      <w:proofErr w:type="spellEnd"/>
      <w:r w:rsidR="00107B7D">
        <w:rPr>
          <w:rFonts w:asciiTheme="minorHAnsi" w:hAnsiTheme="minorHAnsi"/>
          <w:szCs w:val="24"/>
        </w:rPr>
        <w:t>, Harvey</w:t>
      </w:r>
      <w:r w:rsidR="00205F02">
        <w:rPr>
          <w:rFonts w:asciiTheme="minorHAnsi" w:hAnsiTheme="minorHAnsi"/>
          <w:szCs w:val="24"/>
        </w:rPr>
        <w:t xml:space="preserve"> Klein</w:t>
      </w:r>
      <w:r w:rsidR="00107B7D">
        <w:rPr>
          <w:rFonts w:asciiTheme="minorHAnsi" w:hAnsiTheme="minorHAnsi"/>
          <w:szCs w:val="24"/>
        </w:rPr>
        <w:t>, Wayne</w:t>
      </w:r>
      <w:r w:rsidR="00205F02">
        <w:rPr>
          <w:rFonts w:asciiTheme="minorHAnsi" w:hAnsiTheme="minorHAnsi"/>
          <w:szCs w:val="24"/>
        </w:rPr>
        <w:t xml:space="preserve"> </w:t>
      </w:r>
      <w:proofErr w:type="spellStart"/>
      <w:r w:rsidR="00205F02">
        <w:rPr>
          <w:rFonts w:asciiTheme="minorHAnsi" w:hAnsiTheme="minorHAnsi"/>
          <w:szCs w:val="24"/>
        </w:rPr>
        <w:t>Senville</w:t>
      </w:r>
      <w:proofErr w:type="spellEnd"/>
      <w:r w:rsidR="00107B7D">
        <w:rPr>
          <w:rFonts w:asciiTheme="minorHAnsi" w:hAnsiTheme="minorHAnsi"/>
          <w:szCs w:val="24"/>
        </w:rPr>
        <w:t>, Zoe</w:t>
      </w:r>
      <w:r w:rsidR="00205F02">
        <w:rPr>
          <w:rFonts w:asciiTheme="minorHAnsi" w:hAnsiTheme="minorHAnsi"/>
          <w:szCs w:val="24"/>
        </w:rPr>
        <w:t xml:space="preserve"> </w:t>
      </w:r>
      <w:r w:rsidR="00107B7D">
        <w:rPr>
          <w:rFonts w:asciiTheme="minorHAnsi" w:hAnsiTheme="minorHAnsi"/>
          <w:szCs w:val="24"/>
        </w:rPr>
        <w:t>, Grace</w:t>
      </w:r>
      <w:r w:rsidR="00205F02">
        <w:rPr>
          <w:rFonts w:asciiTheme="minorHAnsi" w:hAnsiTheme="minorHAnsi"/>
          <w:szCs w:val="24"/>
        </w:rPr>
        <w:t xml:space="preserve"> </w:t>
      </w:r>
      <w:proofErr w:type="spellStart"/>
      <w:r w:rsidR="00205F02">
        <w:rPr>
          <w:rFonts w:asciiTheme="minorHAnsi" w:hAnsiTheme="minorHAnsi"/>
          <w:szCs w:val="24"/>
        </w:rPr>
        <w:t>Oedel</w:t>
      </w:r>
      <w:proofErr w:type="spellEnd"/>
    </w:p>
    <w:p w:rsidR="00205F02" w:rsidRDefault="00205F02" w:rsidP="006C79DA">
      <w:pPr>
        <w:pStyle w:val="NoSpacing"/>
        <w:rPr>
          <w:rFonts w:asciiTheme="minorHAnsi" w:hAnsiTheme="minorHAnsi"/>
          <w:szCs w:val="24"/>
        </w:rPr>
      </w:pPr>
      <w:r w:rsidRPr="00F3380D">
        <w:rPr>
          <w:rFonts w:asciiTheme="minorHAnsi" w:hAnsiTheme="minorHAnsi"/>
          <w:b/>
          <w:szCs w:val="24"/>
        </w:rPr>
        <w:t>Trustees:</w:t>
      </w:r>
      <w:r>
        <w:rPr>
          <w:rFonts w:asciiTheme="minorHAnsi" w:hAnsiTheme="minorHAnsi"/>
          <w:szCs w:val="24"/>
        </w:rPr>
        <w:t xml:space="preserve"> Harvey Klein</w:t>
      </w:r>
    </w:p>
    <w:p w:rsidR="006A7986" w:rsidRPr="006A7986" w:rsidRDefault="006A7986" w:rsidP="006C79DA">
      <w:pPr>
        <w:pStyle w:val="NoSpacing"/>
        <w:rPr>
          <w:rFonts w:asciiTheme="minorHAnsi" w:hAnsiTheme="minorHAnsi"/>
          <w:b/>
          <w:szCs w:val="24"/>
        </w:rPr>
      </w:pPr>
      <w:r w:rsidRPr="006A7986">
        <w:rPr>
          <w:rFonts w:asciiTheme="minorHAnsi" w:hAnsiTheme="minorHAnsi"/>
          <w:b/>
          <w:szCs w:val="24"/>
        </w:rPr>
        <w:t xml:space="preserve">Absent: </w:t>
      </w:r>
      <w:r w:rsidR="00205F02">
        <w:rPr>
          <w:rFonts w:asciiTheme="minorHAnsi" w:hAnsiTheme="minorHAnsi"/>
          <w:szCs w:val="24"/>
        </w:rPr>
        <w:t>Suzanne Brown</w:t>
      </w:r>
    </w:p>
    <w:p w:rsidR="008500E5" w:rsidRDefault="006C79DA" w:rsidP="006C79DA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Facilitato</w:t>
      </w:r>
      <w:r w:rsidRPr="00A1484C">
        <w:rPr>
          <w:rFonts w:asciiTheme="minorHAnsi" w:hAnsiTheme="minorHAnsi"/>
          <w:szCs w:val="24"/>
        </w:rPr>
        <w:t>r:</w:t>
      </w:r>
      <w:r>
        <w:rPr>
          <w:rFonts w:asciiTheme="minorHAnsi" w:hAnsiTheme="minorHAnsi"/>
          <w:szCs w:val="24"/>
        </w:rPr>
        <w:t xml:space="preserve"> Vivien</w:t>
      </w:r>
      <w:r>
        <w:rPr>
          <w:rFonts w:asciiTheme="minorHAnsi" w:hAnsiTheme="minorHAnsi"/>
          <w:szCs w:val="24"/>
        </w:rPr>
        <w:tab/>
        <w:t xml:space="preserve"> </w:t>
      </w:r>
    </w:p>
    <w:p w:rsidR="006C79DA" w:rsidRDefault="006C79DA" w:rsidP="006C79DA">
      <w:pPr>
        <w:pStyle w:val="NoSpacing"/>
        <w:rPr>
          <w:rFonts w:asciiTheme="minorHAnsi" w:hAnsiTheme="minorHAnsi"/>
          <w:szCs w:val="24"/>
        </w:rPr>
      </w:pPr>
      <w:r w:rsidRPr="00862621">
        <w:rPr>
          <w:rFonts w:asciiTheme="minorHAnsi" w:hAnsiTheme="minorHAnsi"/>
          <w:b/>
          <w:szCs w:val="24"/>
        </w:rPr>
        <w:t>Meeting R</w:t>
      </w:r>
      <w:r w:rsidRPr="007E1BDF">
        <w:rPr>
          <w:rFonts w:asciiTheme="minorHAnsi" w:hAnsiTheme="minorHAnsi"/>
          <w:b/>
          <w:szCs w:val="24"/>
        </w:rPr>
        <w:t>ecorder</w:t>
      </w:r>
      <w:r w:rsidRPr="00A1484C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 Adam</w:t>
      </w:r>
    </w:p>
    <w:p w:rsidR="006A7986" w:rsidRDefault="006A7986" w:rsidP="006C79DA">
      <w:pPr>
        <w:pStyle w:val="NoSpacing"/>
        <w:rPr>
          <w:rFonts w:asciiTheme="minorHAnsi" w:hAnsiTheme="minorHAnsi"/>
          <w:szCs w:val="24"/>
        </w:rPr>
      </w:pPr>
    </w:p>
    <w:p w:rsidR="00DC3F5A" w:rsidRPr="001907E3" w:rsidRDefault="00DC3F5A" w:rsidP="006C79DA">
      <w:pPr>
        <w:pStyle w:val="NoSpacing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577"/>
        <w:gridCol w:w="2003"/>
        <w:gridCol w:w="4387"/>
        <w:gridCol w:w="2903"/>
      </w:tblGrid>
      <w:tr w:rsidR="00E41810" w:rsidTr="00F03AAF">
        <w:trPr>
          <w:trHeight w:val="393"/>
        </w:trPr>
        <w:tc>
          <w:tcPr>
            <w:tcW w:w="1278" w:type="dxa"/>
          </w:tcPr>
          <w:p w:rsidR="00DC3F5A" w:rsidRPr="007D3297" w:rsidRDefault="00DC3F5A" w:rsidP="003F6D9A">
            <w:pPr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right w:val="nil"/>
            </w:tcBorders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Topic/Outcome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B5594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Who</w:t>
            </w:r>
          </w:p>
        </w:tc>
        <w:tc>
          <w:tcPr>
            <w:tcW w:w="4387" w:type="dxa"/>
            <w:tcBorders>
              <w:left w:val="nil"/>
            </w:tcBorders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Discussion</w:t>
            </w:r>
          </w:p>
        </w:tc>
        <w:tc>
          <w:tcPr>
            <w:tcW w:w="2903" w:type="dxa"/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Action Steps</w:t>
            </w:r>
          </w:p>
        </w:tc>
      </w:tr>
      <w:tr w:rsidR="00264E26" w:rsidTr="00487AF6">
        <w:trPr>
          <w:trHeight w:val="728"/>
        </w:trPr>
        <w:tc>
          <w:tcPr>
            <w:tcW w:w="1278" w:type="dxa"/>
          </w:tcPr>
          <w:p w:rsidR="00264E26" w:rsidRDefault="00A32196" w:rsidP="003F6D9A">
            <w:pPr>
              <w:jc w:val="both"/>
            </w:pPr>
            <w:r>
              <w:t>5</w:t>
            </w:r>
            <w:r w:rsidR="00383773">
              <w:t>:</w:t>
            </w:r>
            <w:r w:rsidR="00756027">
              <w:t>35</w:t>
            </w:r>
            <w:r w:rsidR="00487AF6">
              <w:t xml:space="preserve"> -</w:t>
            </w:r>
            <w:r w:rsidR="00205F02">
              <w:t>5:40</w:t>
            </w:r>
          </w:p>
          <w:p w:rsidR="00E75B0D" w:rsidRDefault="00E75B0D" w:rsidP="003F6D9A">
            <w:pPr>
              <w:jc w:val="both"/>
            </w:pPr>
          </w:p>
        </w:tc>
        <w:tc>
          <w:tcPr>
            <w:tcW w:w="3577" w:type="dxa"/>
          </w:tcPr>
          <w:p w:rsidR="00D2353B" w:rsidRPr="00205F02" w:rsidRDefault="00383773" w:rsidP="00C34205">
            <w:pPr>
              <w:rPr>
                <w:rFonts w:ascii="Calibri" w:hAnsi="Calibri" w:cs="Calibri"/>
                <w:b/>
              </w:rPr>
            </w:pPr>
            <w:proofErr w:type="spellStart"/>
            <w:r w:rsidRPr="00205F02">
              <w:rPr>
                <w:rFonts w:ascii="Calibri" w:hAnsi="Calibri" w:cs="Calibri"/>
                <w:b/>
              </w:rPr>
              <w:t>D’var</w:t>
            </w:r>
            <w:proofErr w:type="spellEnd"/>
            <w:r w:rsidRPr="00205F02">
              <w:rPr>
                <w:rFonts w:ascii="Calibri" w:hAnsi="Calibri" w:cs="Calibri"/>
                <w:b/>
              </w:rPr>
              <w:t xml:space="preserve"> Torah </w:t>
            </w:r>
            <w:r w:rsidRPr="00BB616C">
              <w:rPr>
                <w:rFonts w:ascii="Calibri" w:hAnsi="Calibri" w:cs="Calibri"/>
              </w:rPr>
              <w:t xml:space="preserve">–Rabbi Amy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5151C3" w:rsidRPr="00205F02" w:rsidRDefault="00205F02" w:rsidP="00D347D5">
            <w:pPr>
              <w:shd w:val="clear" w:color="auto" w:fill="FFFFFF"/>
              <w:rPr>
                <w:rFonts w:ascii="Calibri" w:eastAsia="Times New Roman" w:hAnsi="Calibri" w:cs="Calibri"/>
                <w:color w:val="222222"/>
              </w:rPr>
            </w:pPr>
            <w:r w:rsidRPr="00205F02">
              <w:rPr>
                <w:rFonts w:ascii="Calibri" w:eastAsia="Times New Roman" w:hAnsi="Calibri" w:cs="Calibri"/>
                <w:color w:val="222222"/>
              </w:rPr>
              <w:t>Rabbi reports from 30th Anniversary Women of the Wall</w:t>
            </w:r>
            <w:r>
              <w:rPr>
                <w:rFonts w:ascii="Calibri" w:eastAsia="Times New Roman" w:hAnsi="Calibri" w:cs="Calibri"/>
                <w:color w:val="222222"/>
              </w:rPr>
              <w:t xml:space="preserve"> gathering in Jerusalem</w:t>
            </w:r>
            <w:r w:rsidR="00487AF6" w:rsidRPr="00205F02">
              <w:rPr>
                <w:rFonts w:ascii="Calibri" w:eastAsia="Times New Roman" w:hAnsi="Calibri" w:cs="Calibri"/>
                <w:color w:val="222222"/>
              </w:rPr>
              <w:t>. Sharing a hopeful message</w:t>
            </w:r>
            <w:r w:rsidRPr="00205F02">
              <w:rPr>
                <w:rFonts w:ascii="Calibri" w:eastAsia="Times New Roman" w:hAnsi="Calibri" w:cs="Calibri"/>
                <w:color w:val="222222"/>
              </w:rPr>
              <w:t xml:space="preserve"> in the s</w:t>
            </w:r>
            <w:r w:rsidR="00487AF6" w:rsidRPr="00205F02">
              <w:rPr>
                <w:rFonts w:ascii="Calibri" w:eastAsia="Times New Roman" w:hAnsi="Calibri" w:cs="Calibri"/>
                <w:color w:val="222222"/>
              </w:rPr>
              <w:t xml:space="preserve">ong: </w:t>
            </w:r>
            <w:proofErr w:type="spellStart"/>
            <w:r w:rsidR="00487AF6" w:rsidRPr="00205F02">
              <w:rPr>
                <w:rFonts w:ascii="Calibri" w:eastAsia="Times New Roman" w:hAnsi="Calibri" w:cs="Calibri"/>
                <w:color w:val="222222"/>
              </w:rPr>
              <w:t>Kumi</w:t>
            </w:r>
            <w:proofErr w:type="spellEnd"/>
            <w:r w:rsidR="00487AF6" w:rsidRPr="00205F02">
              <w:rPr>
                <w:rFonts w:ascii="Calibri" w:eastAsia="Times New Roman" w:hAnsi="Calibri" w:cs="Calibri"/>
                <w:color w:val="222222"/>
              </w:rPr>
              <w:t xml:space="preserve"> Ori (Arise, my light, for your light has come)</w:t>
            </w:r>
            <w:r w:rsidRPr="00205F02">
              <w:rPr>
                <w:rFonts w:ascii="Calibri" w:eastAsia="Times New Roman" w:hAnsi="Calibri" w:cs="Calibri"/>
                <w:color w:val="222222"/>
              </w:rPr>
              <w:t xml:space="preserve">. Month of </w:t>
            </w:r>
            <w:r w:rsidR="00487AF6" w:rsidRPr="00205F02">
              <w:rPr>
                <w:rFonts w:ascii="Calibri" w:eastAsia="Times New Roman" w:hAnsi="Calibri" w:cs="Calibri"/>
                <w:color w:val="222222"/>
              </w:rPr>
              <w:t>Adar has bitter, sweet, fear and celebration, grief and joy</w:t>
            </w:r>
            <w:r w:rsidRPr="00205F02">
              <w:rPr>
                <w:rFonts w:ascii="Calibri" w:eastAsia="Times New Roman" w:hAnsi="Calibri" w:cs="Calibri"/>
                <w:color w:val="222222"/>
              </w:rPr>
              <w:t xml:space="preserve">. </w:t>
            </w:r>
            <w:proofErr w:type="spellStart"/>
            <w:r w:rsidR="00487AF6" w:rsidRPr="00205F02">
              <w:rPr>
                <w:rFonts w:ascii="Calibri" w:eastAsia="Times New Roman" w:hAnsi="Calibri" w:cs="Calibri"/>
                <w:color w:val="222222"/>
              </w:rPr>
              <w:t>Kumi</w:t>
            </w:r>
            <w:proofErr w:type="spellEnd"/>
            <w:r w:rsidR="00487AF6" w:rsidRPr="00205F02">
              <w:rPr>
                <w:rFonts w:ascii="Calibri" w:eastAsia="Times New Roman" w:hAnsi="Calibri" w:cs="Calibri"/>
                <w:color w:val="222222"/>
              </w:rPr>
              <w:t xml:space="preserve"> Ori, let the light shine. </w:t>
            </w:r>
          </w:p>
        </w:tc>
        <w:tc>
          <w:tcPr>
            <w:tcW w:w="2903" w:type="dxa"/>
          </w:tcPr>
          <w:p w:rsidR="000514E3" w:rsidRDefault="000514E3" w:rsidP="003F6D9A">
            <w:pPr>
              <w:pStyle w:val="ListParagraph"/>
              <w:ind w:left="0"/>
            </w:pPr>
          </w:p>
        </w:tc>
      </w:tr>
      <w:tr w:rsidR="009A0005" w:rsidTr="00CD6A74">
        <w:trPr>
          <w:trHeight w:val="257"/>
        </w:trPr>
        <w:tc>
          <w:tcPr>
            <w:tcW w:w="1278" w:type="dxa"/>
          </w:tcPr>
          <w:p w:rsidR="009A0005" w:rsidRDefault="00383773" w:rsidP="00756027">
            <w:pPr>
              <w:jc w:val="both"/>
            </w:pPr>
            <w:r>
              <w:t>5:</w:t>
            </w:r>
            <w:r w:rsidR="00487AF6">
              <w:t>40</w:t>
            </w:r>
            <w:r w:rsidR="009534EE">
              <w:t xml:space="preserve"> </w:t>
            </w:r>
            <w:r w:rsidR="009A0005">
              <w:t>-</w:t>
            </w:r>
            <w:r w:rsidR="009534EE">
              <w:t xml:space="preserve"> </w:t>
            </w:r>
            <w:r w:rsidR="009A0005">
              <w:t>5:</w:t>
            </w:r>
            <w:r w:rsidR="00756027">
              <w:t>4</w:t>
            </w:r>
            <w:r w:rsidR="009534EE">
              <w:t>5</w:t>
            </w:r>
          </w:p>
        </w:tc>
        <w:tc>
          <w:tcPr>
            <w:tcW w:w="3577" w:type="dxa"/>
          </w:tcPr>
          <w:p w:rsidR="009B5594" w:rsidRDefault="001527AB" w:rsidP="00383773">
            <w:r>
              <w:rPr>
                <w:b/>
              </w:rPr>
              <w:t>Approve minutes and review action steps</w:t>
            </w:r>
            <w:r w:rsidR="00B52887" w:rsidRPr="00BB616C">
              <w:t>—</w:t>
            </w:r>
            <w:r w:rsidR="005E1FA8" w:rsidRPr="00BB616C">
              <w:t>Vivien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9A0005" w:rsidRPr="00E243EB" w:rsidRDefault="00487AF6" w:rsidP="005151C3">
            <w:r>
              <w:t>Jessica, move</w:t>
            </w:r>
            <w:r w:rsidR="00205F02">
              <w:t>s,</w:t>
            </w:r>
            <w:r>
              <w:t xml:space="preserve"> Nat second</w:t>
            </w:r>
            <w:r w:rsidR="00205F02">
              <w:t>s to approve minutes</w:t>
            </w:r>
            <w:r w:rsidR="00901879">
              <w:t xml:space="preserve"> with changes. Discussion of action steps: updated in Action Steps, below. </w:t>
            </w:r>
          </w:p>
        </w:tc>
        <w:tc>
          <w:tcPr>
            <w:tcW w:w="2903" w:type="dxa"/>
          </w:tcPr>
          <w:p w:rsidR="009A0005" w:rsidRDefault="009A0005" w:rsidP="003F6D9A">
            <w:pPr>
              <w:pStyle w:val="ListParagraph"/>
              <w:ind w:left="0"/>
            </w:pPr>
          </w:p>
        </w:tc>
      </w:tr>
      <w:tr w:rsidR="00070B89" w:rsidTr="00CD6A74">
        <w:trPr>
          <w:trHeight w:val="257"/>
        </w:trPr>
        <w:tc>
          <w:tcPr>
            <w:tcW w:w="1278" w:type="dxa"/>
          </w:tcPr>
          <w:p w:rsidR="00070B89" w:rsidRDefault="00070B89" w:rsidP="0090594A">
            <w:pPr>
              <w:jc w:val="both"/>
            </w:pPr>
            <w:r>
              <w:t>5:45 – 6:</w:t>
            </w:r>
            <w:r w:rsidR="0090594A">
              <w:t>0</w:t>
            </w:r>
            <w:r w:rsidR="00DC11E6">
              <w:t>0</w:t>
            </w:r>
          </w:p>
        </w:tc>
        <w:tc>
          <w:tcPr>
            <w:tcW w:w="3577" w:type="dxa"/>
          </w:tcPr>
          <w:p w:rsidR="00070B89" w:rsidRDefault="00070B89" w:rsidP="00383773">
            <w:pPr>
              <w:rPr>
                <w:b/>
              </w:rPr>
            </w:pPr>
            <w:r>
              <w:rPr>
                <w:b/>
              </w:rPr>
              <w:t>3. Rabbi</w:t>
            </w:r>
            <w:r w:rsidR="00FE6F07">
              <w:rPr>
                <w:b/>
              </w:rPr>
              <w:t>’s</w:t>
            </w:r>
            <w:r>
              <w:rPr>
                <w:b/>
              </w:rPr>
              <w:t xml:space="preserve"> report</w:t>
            </w:r>
            <w:r w:rsidR="00DC3F5A">
              <w:rPr>
                <w:b/>
              </w:rPr>
              <w:t xml:space="preserve"> – Rabbi Amy</w:t>
            </w:r>
          </w:p>
          <w:p w:rsidR="00070B89" w:rsidRDefault="00070B89" w:rsidP="00383773">
            <w:pPr>
              <w:rPr>
                <w:b/>
              </w:rPr>
            </w:pPr>
            <w:r w:rsidRPr="004843FC">
              <w:t xml:space="preserve">Outcome: To continue to engage board in work of </w:t>
            </w:r>
            <w:r>
              <w:t>the Rabbi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CA279B" w:rsidRDefault="00CA279B" w:rsidP="005151C3">
            <w:r>
              <w:t xml:space="preserve">Focused on program planning this time of year. </w:t>
            </w:r>
            <w:r w:rsidR="00901879">
              <w:t xml:space="preserve">Traveling </w:t>
            </w:r>
            <w:r>
              <w:t>w</w:t>
            </w:r>
            <w:r w:rsidR="00901879">
              <w:t>ith</w:t>
            </w:r>
            <w:r>
              <w:t xml:space="preserve"> </w:t>
            </w:r>
            <w:proofErr w:type="spellStart"/>
            <w:r>
              <w:t>Truah</w:t>
            </w:r>
            <w:proofErr w:type="spellEnd"/>
            <w:r>
              <w:t xml:space="preserve"> to southern border next week</w:t>
            </w:r>
            <w:r w:rsidR="00901879">
              <w:t xml:space="preserve">, visiting </w:t>
            </w:r>
            <w:r>
              <w:t>ICE detention facility and cross border</w:t>
            </w:r>
            <w:r w:rsidR="00901879">
              <w:t xml:space="preserve"> with</w:t>
            </w:r>
            <w:r>
              <w:t xml:space="preserve"> 14 rabbis from all diff</w:t>
            </w:r>
            <w:r w:rsidR="00901879">
              <w:t>erent</w:t>
            </w:r>
            <w:r>
              <w:t xml:space="preserve"> backgrounds. </w:t>
            </w:r>
          </w:p>
          <w:p w:rsidR="00874EB3" w:rsidRDefault="00901879" w:rsidP="005151C3">
            <w:r>
              <w:t xml:space="preserve">Rabbi is working Rabbi Levinson and Jeff and Aaron to plan a mural celebration, May 5, with a series of events focused on </w:t>
            </w:r>
            <w:r w:rsidR="00874EB3">
              <w:t xml:space="preserve">theme of immigration and liberation. </w:t>
            </w:r>
            <w:r>
              <w:t>They h</w:t>
            </w:r>
            <w:r w:rsidR="00874EB3">
              <w:t xml:space="preserve">ave had many meetings. </w:t>
            </w:r>
            <w:r>
              <w:t xml:space="preserve">We will also do </w:t>
            </w:r>
            <w:r w:rsidR="00874EB3">
              <w:t xml:space="preserve">Yom </w:t>
            </w:r>
            <w:proofErr w:type="spellStart"/>
            <w:r w:rsidR="00874EB3">
              <w:t>Hashoa</w:t>
            </w:r>
            <w:r>
              <w:t>h</w:t>
            </w:r>
            <w:proofErr w:type="spellEnd"/>
            <w:r w:rsidR="00874EB3">
              <w:t xml:space="preserve"> together</w:t>
            </w:r>
            <w:r>
              <w:t>,</w:t>
            </w:r>
            <w:r w:rsidR="00874EB3">
              <w:t xml:space="preserve"> </w:t>
            </w:r>
            <w:r>
              <w:t>probably at</w:t>
            </w:r>
            <w:r w:rsidR="00874EB3">
              <w:t xml:space="preserve"> Temple Sinai</w:t>
            </w:r>
            <w:r>
              <w:t>.</w:t>
            </w:r>
          </w:p>
          <w:p w:rsidR="00874EB3" w:rsidRDefault="00901879" w:rsidP="00874EB3">
            <w:r>
              <w:t xml:space="preserve">After that, will focus on </w:t>
            </w:r>
            <w:r w:rsidR="00874EB3">
              <w:t xml:space="preserve">World Refugee </w:t>
            </w:r>
            <w:r>
              <w:t>D</w:t>
            </w:r>
            <w:r w:rsidR="00874EB3">
              <w:t>ay</w:t>
            </w:r>
            <w:r>
              <w:t>, with a</w:t>
            </w:r>
            <w:r w:rsidR="00874EB3">
              <w:t xml:space="preserve"> combined Friday night service</w:t>
            </w:r>
            <w:r>
              <w:t xml:space="preserve"> at OZ. </w:t>
            </w:r>
            <w:r w:rsidR="00874EB3">
              <w:t xml:space="preserve"> </w:t>
            </w:r>
          </w:p>
          <w:p w:rsidR="00CA279B" w:rsidRPr="00901879" w:rsidRDefault="00901879" w:rsidP="00901879">
            <w:pPr>
              <w:pStyle w:val="Heading1"/>
              <w:pBdr>
                <w:bottom w:val="single" w:sz="6" w:space="0" w:color="A2A9B1"/>
              </w:pBdr>
              <w:spacing w:before="0" w:beforeAutospacing="0" w:after="60" w:afterAutospacing="0"/>
              <w:outlineLvl w:val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01879">
              <w:rPr>
                <w:rFonts w:ascii="Calibri" w:hAnsi="Calibri" w:cs="Calibri"/>
                <w:b w:val="0"/>
                <w:sz w:val="22"/>
                <w:szCs w:val="22"/>
              </w:rPr>
              <w:t xml:space="preserve">Planning for </w:t>
            </w:r>
            <w:proofErr w:type="spellStart"/>
            <w:r w:rsidRPr="0090187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ikkun</w:t>
            </w:r>
            <w:proofErr w:type="spellEnd"/>
            <w:r w:rsidRPr="0090187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187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eil</w:t>
            </w:r>
            <w:proofErr w:type="spellEnd"/>
            <w:r w:rsidRPr="0090187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Shavuot, meeting with R. Levinson in couple of weeks. </w:t>
            </w:r>
          </w:p>
        </w:tc>
        <w:tc>
          <w:tcPr>
            <w:tcW w:w="2903" w:type="dxa"/>
          </w:tcPr>
          <w:p w:rsidR="00070B89" w:rsidRDefault="00070B89" w:rsidP="003F6D9A">
            <w:pPr>
              <w:pStyle w:val="ListParagraph"/>
              <w:ind w:left="0"/>
            </w:pPr>
          </w:p>
        </w:tc>
      </w:tr>
      <w:tr w:rsidR="00D176A3" w:rsidTr="00CD6A74">
        <w:trPr>
          <w:trHeight w:val="257"/>
        </w:trPr>
        <w:tc>
          <w:tcPr>
            <w:tcW w:w="1278" w:type="dxa"/>
          </w:tcPr>
          <w:p w:rsidR="00D176A3" w:rsidRDefault="00DC11E6" w:rsidP="00070B89">
            <w:pPr>
              <w:jc w:val="both"/>
            </w:pPr>
            <w:r>
              <w:t>6:00</w:t>
            </w:r>
            <w:r w:rsidR="00070B89">
              <w:t xml:space="preserve"> </w:t>
            </w:r>
            <w:r w:rsidR="00D176A3">
              <w:t xml:space="preserve">– </w:t>
            </w:r>
            <w:r w:rsidR="00070B89">
              <w:t>6:</w:t>
            </w:r>
            <w:r w:rsidR="00A73CDF">
              <w:t>12</w:t>
            </w:r>
          </w:p>
        </w:tc>
        <w:tc>
          <w:tcPr>
            <w:tcW w:w="3577" w:type="dxa"/>
          </w:tcPr>
          <w:p w:rsidR="00DE0422" w:rsidRDefault="00070B89" w:rsidP="00DE0422">
            <w:pPr>
              <w:rPr>
                <w:b/>
              </w:rPr>
            </w:pPr>
            <w:r>
              <w:rPr>
                <w:b/>
              </w:rPr>
              <w:t>Executive Director</w:t>
            </w:r>
            <w:r w:rsidR="00FE6F07">
              <w:rPr>
                <w:b/>
              </w:rPr>
              <w:t>’s</w:t>
            </w:r>
            <w:r>
              <w:rPr>
                <w:b/>
              </w:rPr>
              <w:t xml:space="preserve"> report</w:t>
            </w:r>
            <w:r w:rsidR="00DC3F5A">
              <w:rPr>
                <w:b/>
              </w:rPr>
              <w:t xml:space="preserve"> </w:t>
            </w:r>
            <w:r w:rsidR="00DC3F5A" w:rsidRPr="00BB616C">
              <w:t>- Grace</w:t>
            </w:r>
          </w:p>
          <w:p w:rsidR="0090594A" w:rsidRPr="00DC3F5A" w:rsidRDefault="00DC3F5A" w:rsidP="00DE0422">
            <w:r>
              <w:t xml:space="preserve">Outcome: </w:t>
            </w:r>
            <w:r w:rsidR="0090594A" w:rsidRPr="00DC3F5A">
              <w:t>To update the board on ongoing work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D176A3" w:rsidRDefault="00874EB3" w:rsidP="005151C3">
            <w:r>
              <w:t>DHS grant update</w:t>
            </w:r>
            <w:r w:rsidR="00901879">
              <w:t xml:space="preserve">. Grace </w:t>
            </w:r>
            <w:r>
              <w:t xml:space="preserve">got </w:t>
            </w:r>
            <w:r w:rsidR="00901879">
              <w:t xml:space="preserve">application </w:t>
            </w:r>
            <w:r>
              <w:t xml:space="preserve">in for deadline. </w:t>
            </w:r>
            <w:r w:rsidR="00901879">
              <w:t>We a</w:t>
            </w:r>
            <w:r>
              <w:t>pplied for about $30</w:t>
            </w:r>
            <w:r w:rsidR="00901879">
              <w:t>k</w:t>
            </w:r>
            <w:r>
              <w:t xml:space="preserve"> for eligible security upgrades. Turning around response to their questions </w:t>
            </w:r>
            <w:r w:rsidR="00901879">
              <w:t>about</w:t>
            </w:r>
            <w:r>
              <w:t xml:space="preserve"> application</w:t>
            </w:r>
            <w:r w:rsidR="00901879">
              <w:t xml:space="preserve"> now</w:t>
            </w:r>
            <w:r>
              <w:t xml:space="preserve">. </w:t>
            </w:r>
            <w:r w:rsidR="00901879">
              <w:t xml:space="preserve">Good news that now OZ is </w:t>
            </w:r>
            <w:r>
              <w:t>set up in Fed</w:t>
            </w:r>
            <w:r w:rsidR="00901879">
              <w:t xml:space="preserve">eral </w:t>
            </w:r>
            <w:r>
              <w:t>sys</w:t>
            </w:r>
            <w:r w:rsidR="00901879">
              <w:t>tem</w:t>
            </w:r>
            <w:r>
              <w:t xml:space="preserve"> to receive grants. </w:t>
            </w:r>
            <w:r w:rsidR="00901879">
              <w:t>Thanks, Grace!</w:t>
            </w:r>
          </w:p>
          <w:p w:rsidR="00874EB3" w:rsidRDefault="00874EB3" w:rsidP="005151C3"/>
          <w:p w:rsidR="00A0430E" w:rsidRDefault="00901879" w:rsidP="005151C3">
            <w:r>
              <w:t>Proposal to approve</w:t>
            </w:r>
            <w:r w:rsidR="00874EB3">
              <w:t xml:space="preserve"> document</w:t>
            </w:r>
            <w:r>
              <w:t xml:space="preserve"> that formalizes how </w:t>
            </w:r>
            <w:r w:rsidR="00874EB3">
              <w:t xml:space="preserve">Richie Lazarus </w:t>
            </w:r>
            <w:r>
              <w:t>Fund for</w:t>
            </w:r>
            <w:r w:rsidR="00874EB3">
              <w:t xml:space="preserve"> camping scholarship </w:t>
            </w:r>
            <w:r>
              <w:t>is managed</w:t>
            </w:r>
            <w:r w:rsidR="00874EB3">
              <w:t>. David Cohen now manages</w:t>
            </w:r>
            <w:r>
              <w:t xml:space="preserve"> the fund.</w:t>
            </w:r>
            <w:r w:rsidR="00874EB3">
              <w:t xml:space="preserve"> </w:t>
            </w:r>
            <w:r w:rsidR="00795992">
              <w:t xml:space="preserve">Proposed document gives manager(s) flexibility to take out more from principal if there are many applicants seeking </w:t>
            </w:r>
            <w:r w:rsidR="00795992">
              <w:lastRenderedPageBreak/>
              <w:t>scholarships in a given year; desire is to try to fund most or all that are interest. When the estate bequest is fully paid out, all money</w:t>
            </w:r>
            <w:r w:rsidR="00874EB3">
              <w:t xml:space="preserve"> will go into </w:t>
            </w:r>
            <w:r w:rsidR="00795992">
              <w:t xml:space="preserve">the </w:t>
            </w:r>
            <w:r w:rsidR="00874EB3">
              <w:t>endowment</w:t>
            </w:r>
            <w:r w:rsidR="00795992">
              <w:t xml:space="preserve">. Proposal is distributed. After discussion, </w:t>
            </w:r>
          </w:p>
          <w:p w:rsidR="00A0430E" w:rsidRDefault="00795992" w:rsidP="005151C3">
            <w:r>
              <w:t xml:space="preserve">Nat moves, Vivien seconds motion to </w:t>
            </w:r>
            <w:r w:rsidR="00A0430E">
              <w:t>approve document on Lazarus Fund as synagogue p</w:t>
            </w:r>
            <w:r w:rsidR="00275C0E">
              <w:t>o</w:t>
            </w:r>
            <w:r w:rsidR="00A0430E">
              <w:t xml:space="preserve">licy. </w:t>
            </w:r>
            <w:r w:rsidR="00275C0E">
              <w:t>Approved</w:t>
            </w:r>
            <w:r>
              <w:t xml:space="preserve"> by vote, no</w:t>
            </w:r>
            <w:r w:rsidR="00275C0E">
              <w:t xml:space="preserve"> abst</w:t>
            </w:r>
            <w:r>
              <w:t>e</w:t>
            </w:r>
            <w:r w:rsidR="00275C0E">
              <w:t>n</w:t>
            </w:r>
            <w:r>
              <w:t>tion</w:t>
            </w:r>
            <w:r w:rsidR="00275C0E">
              <w:t xml:space="preserve">s. </w:t>
            </w:r>
          </w:p>
          <w:p w:rsidR="00795992" w:rsidRDefault="00795992" w:rsidP="005151C3"/>
          <w:p w:rsidR="00795992" w:rsidRDefault="00795992" w:rsidP="005151C3">
            <w:r>
              <w:t>The Lazarus Fund awarded about 15 scholarships last week. Looking for word of mouth to spread, but only through word of mouth.</w:t>
            </w:r>
          </w:p>
          <w:p w:rsidR="00795992" w:rsidRDefault="00795992" w:rsidP="005151C3"/>
          <w:p w:rsidR="00795992" w:rsidRDefault="00795992" w:rsidP="005151C3">
            <w:r>
              <w:t xml:space="preserve">More on OZ special endowment funds: </w:t>
            </w:r>
          </w:p>
          <w:p w:rsidR="00795992" w:rsidRDefault="00795992" w:rsidP="005151C3">
            <w:r>
              <w:t>OZ has 118 total funds as part of the total “endowment” -- these are 3/5 restricted endowments (for specific uses), and 2/5 unrestricted.</w:t>
            </w:r>
          </w:p>
          <w:p w:rsidR="00795992" w:rsidRDefault="00795992" w:rsidP="00795992">
            <w:r>
              <w:t xml:space="preserve">Grace says there are a numbers of unique funds, managed in different ways. Can look at changing. </w:t>
            </w:r>
          </w:p>
          <w:p w:rsidR="00A0430E" w:rsidRDefault="00A0430E" w:rsidP="005151C3"/>
          <w:p w:rsidR="00A0430E" w:rsidRDefault="00A0430E" w:rsidP="005151C3">
            <w:proofErr w:type="spellStart"/>
            <w:r>
              <w:t>Mishloach</w:t>
            </w:r>
            <w:proofErr w:type="spellEnd"/>
            <w:r>
              <w:t xml:space="preserve"> Minot raised around $2k</w:t>
            </w:r>
            <w:r w:rsidR="00795992">
              <w:t xml:space="preserve"> and was</w:t>
            </w:r>
            <w:r>
              <w:t xml:space="preserve"> </w:t>
            </w:r>
            <w:r w:rsidR="00795992">
              <w:t>a</w:t>
            </w:r>
            <w:r>
              <w:t xml:space="preserve"> source of joy for homebound OZ members. </w:t>
            </w:r>
          </w:p>
          <w:p w:rsidR="00A0430E" w:rsidRDefault="00A0430E" w:rsidP="005151C3"/>
          <w:p w:rsidR="00795992" w:rsidRPr="00E243EB" w:rsidRDefault="00A0430E" w:rsidP="009E133F">
            <w:r>
              <w:t>Final classroom getting licensed for preschool next fall. That would allow 5 more kids; cap is 30</w:t>
            </w:r>
            <w:r w:rsidR="00795992">
              <w:t>.</w:t>
            </w:r>
          </w:p>
        </w:tc>
        <w:tc>
          <w:tcPr>
            <w:tcW w:w="2903" w:type="dxa"/>
          </w:tcPr>
          <w:p w:rsidR="00D176A3" w:rsidRDefault="00D176A3" w:rsidP="003F6D9A">
            <w:pPr>
              <w:pStyle w:val="ListParagraph"/>
              <w:ind w:left="0"/>
            </w:pPr>
          </w:p>
        </w:tc>
      </w:tr>
      <w:tr w:rsidR="00A0430E" w:rsidTr="00CD6A74">
        <w:trPr>
          <w:trHeight w:val="257"/>
        </w:trPr>
        <w:tc>
          <w:tcPr>
            <w:tcW w:w="1278" w:type="dxa"/>
          </w:tcPr>
          <w:p w:rsidR="00A0430E" w:rsidRDefault="00A0430E" w:rsidP="00070B89">
            <w:pPr>
              <w:jc w:val="both"/>
            </w:pPr>
            <w:r>
              <w:t>6:1</w:t>
            </w:r>
            <w:r w:rsidR="00A73CDF">
              <w:t>2</w:t>
            </w:r>
            <w:r>
              <w:t>- 6:1</w:t>
            </w:r>
            <w:r w:rsidR="00A73CDF">
              <w:t>5</w:t>
            </w:r>
          </w:p>
        </w:tc>
        <w:tc>
          <w:tcPr>
            <w:tcW w:w="3577" w:type="dxa"/>
          </w:tcPr>
          <w:p w:rsidR="00A0430E" w:rsidRDefault="00A0430E" w:rsidP="00DE0422">
            <w:pPr>
              <w:rPr>
                <w:b/>
              </w:rPr>
            </w:pPr>
            <w:r>
              <w:rPr>
                <w:b/>
              </w:rPr>
              <w:t>Rabbi</w:t>
            </w:r>
            <w:r w:rsidR="0023521A">
              <w:rPr>
                <w:b/>
              </w:rPr>
              <w:t>, cont.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A0430E" w:rsidRDefault="0023521A" w:rsidP="005151C3">
            <w:r>
              <w:t xml:space="preserve">We aren’t </w:t>
            </w:r>
            <w:r w:rsidR="00A0430E">
              <w:t>neglecting N</w:t>
            </w:r>
            <w:r>
              <w:t xml:space="preserve">ew </w:t>
            </w:r>
            <w:r w:rsidR="00A0430E">
              <w:t>Z</w:t>
            </w:r>
            <w:r>
              <w:t>ealand</w:t>
            </w:r>
            <w:r w:rsidR="00A0430E">
              <w:t xml:space="preserve"> Muslim trage</w:t>
            </w:r>
            <w:r w:rsidR="008500E5">
              <w:t>d</w:t>
            </w:r>
            <w:r w:rsidR="00A0430E">
              <w:t xml:space="preserve">y. </w:t>
            </w:r>
            <w:r>
              <w:t>The i</w:t>
            </w:r>
            <w:r w:rsidR="00A0430E">
              <w:t>mam here is leaving,</w:t>
            </w:r>
            <w:r>
              <w:t xml:space="preserve"> </w:t>
            </w:r>
            <w:r w:rsidR="00A0430E">
              <w:t xml:space="preserve">so </w:t>
            </w:r>
            <w:r>
              <w:t>didn’t seem appropriate to</w:t>
            </w:r>
            <w:r w:rsidR="00A0430E">
              <w:t xml:space="preserve"> join their event tomorrow. Rabbi reached out to other leaders in c</w:t>
            </w:r>
            <w:r w:rsidR="00A73CDF">
              <w:t>o</w:t>
            </w:r>
            <w:r w:rsidR="00A0430E">
              <w:t>mm</w:t>
            </w:r>
            <w:r w:rsidR="00A73CDF">
              <w:t>uni</w:t>
            </w:r>
            <w:r w:rsidR="00A0430E">
              <w:t xml:space="preserve">ty. Will join and support them when we can. </w:t>
            </w:r>
          </w:p>
        </w:tc>
        <w:tc>
          <w:tcPr>
            <w:tcW w:w="2903" w:type="dxa"/>
          </w:tcPr>
          <w:p w:rsidR="00A0430E" w:rsidRDefault="00A0430E" w:rsidP="003F6D9A">
            <w:pPr>
              <w:pStyle w:val="ListParagraph"/>
              <w:ind w:left="0"/>
            </w:pPr>
          </w:p>
        </w:tc>
      </w:tr>
      <w:tr w:rsidR="00D176A3" w:rsidTr="00CD6A74">
        <w:trPr>
          <w:trHeight w:val="257"/>
        </w:trPr>
        <w:tc>
          <w:tcPr>
            <w:tcW w:w="1278" w:type="dxa"/>
          </w:tcPr>
          <w:p w:rsidR="00D176A3" w:rsidRDefault="00FD0EA0" w:rsidP="00FD0EA0">
            <w:pPr>
              <w:jc w:val="both"/>
            </w:pPr>
            <w:r>
              <w:t>6:1</w:t>
            </w:r>
            <w:r w:rsidR="00A73CDF">
              <w:t>5</w:t>
            </w:r>
            <w:r>
              <w:t xml:space="preserve"> – </w:t>
            </w:r>
            <w:r w:rsidR="00CE4753">
              <w:t>7:00</w:t>
            </w:r>
          </w:p>
        </w:tc>
        <w:tc>
          <w:tcPr>
            <w:tcW w:w="3577" w:type="dxa"/>
          </w:tcPr>
          <w:p w:rsidR="00D176A3" w:rsidRPr="00BB616C" w:rsidRDefault="0090594A" w:rsidP="008A2F59">
            <w:r>
              <w:rPr>
                <w:b/>
              </w:rPr>
              <w:t>Treasurer’s report</w:t>
            </w:r>
            <w:r w:rsidR="00F0407F">
              <w:rPr>
                <w:b/>
              </w:rPr>
              <w:t xml:space="preserve"> </w:t>
            </w:r>
            <w:r w:rsidR="00F0407F" w:rsidRPr="00BB616C">
              <w:t xml:space="preserve">– </w:t>
            </w:r>
            <w:r w:rsidR="00DC3F5A" w:rsidRPr="00BB616C">
              <w:t>Bill</w:t>
            </w:r>
            <w:r w:rsidR="00F0407F" w:rsidRPr="00BB616C">
              <w:t>/Grace</w:t>
            </w:r>
          </w:p>
          <w:p w:rsidR="00F7785F" w:rsidRDefault="00F7785F" w:rsidP="003837E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come: 1. Review of Finance C</w:t>
            </w:r>
            <w:r w:rsidR="003837EC" w:rsidRPr="00F77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mittee document</w:t>
            </w:r>
            <w:r w:rsidR="00D92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&amp;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te to adopt</w:t>
            </w:r>
            <w:r w:rsidR="00D92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C3F5A" w:rsidRPr="00F7785F" w:rsidRDefault="00F7785F" w:rsidP="00F7785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="003837EC" w:rsidRPr="00F77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9D27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/20 </w:t>
            </w:r>
            <w:r w:rsidR="003837EC" w:rsidRPr="00F77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get big-picture summary view and </w:t>
            </w:r>
            <w:r w:rsidR="003837EC" w:rsidRPr="00F77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nance </w:t>
            </w:r>
            <w:r w:rsidR="008423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3837EC" w:rsidRPr="00F77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mittee overview presented 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23521A" w:rsidRDefault="00DC613C" w:rsidP="005151C3">
            <w:r>
              <w:t>Bill: D</w:t>
            </w:r>
            <w:r w:rsidR="0023521A">
              <w:t xml:space="preserve">iscussion of </w:t>
            </w:r>
            <w:r>
              <w:t>documents.</w:t>
            </w:r>
          </w:p>
          <w:p w:rsidR="0023521A" w:rsidRDefault="0023521A" w:rsidP="005151C3">
            <w:r>
              <w:t xml:space="preserve">1. </w:t>
            </w:r>
            <w:r w:rsidR="00A73CDF">
              <w:t>Investment Policy Statement</w:t>
            </w:r>
            <w:r>
              <w:t>.</w:t>
            </w:r>
            <w:r w:rsidR="00A73CDF">
              <w:t xml:space="preserve"> </w:t>
            </w:r>
          </w:p>
          <w:p w:rsidR="00A73CDF" w:rsidRDefault="0023521A" w:rsidP="005151C3">
            <w:r>
              <w:t xml:space="preserve">Bills says </w:t>
            </w:r>
            <w:r w:rsidR="00A73CDF">
              <w:t>it’s very conservative. Gives investment managers guidance</w:t>
            </w:r>
            <w:r w:rsidR="008500E5">
              <w:t xml:space="preserve"> but</w:t>
            </w:r>
            <w:r w:rsidR="00A73CDF">
              <w:t xml:space="preserve"> </w:t>
            </w:r>
            <w:r w:rsidR="008500E5">
              <w:t>p</w:t>
            </w:r>
            <w:r w:rsidR="00A73CDF">
              <w:t>uts b</w:t>
            </w:r>
            <w:r>
              <w:t>oar</w:t>
            </w:r>
            <w:r w:rsidR="00A73CDF">
              <w:t>d in position to make all decisions. Finance C</w:t>
            </w:r>
            <w:r>
              <w:t>ommit</w:t>
            </w:r>
            <w:r w:rsidR="00A73CDF">
              <w:t>tee just reviews and comments, in keeping w</w:t>
            </w:r>
            <w:r>
              <w:t>ith</w:t>
            </w:r>
            <w:r w:rsidR="00A73CDF">
              <w:t xml:space="preserve"> bylaws. </w:t>
            </w:r>
          </w:p>
          <w:p w:rsidR="00DC613C" w:rsidRDefault="0023521A" w:rsidP="005151C3">
            <w:r>
              <w:t xml:space="preserve">2. </w:t>
            </w:r>
            <w:r w:rsidR="00A73CDF">
              <w:t>Endowment Withdrawal Policy: Has a “trap” in it. See last page C. which “hobbles” b</w:t>
            </w:r>
            <w:r w:rsidR="00DC613C">
              <w:t>oar</w:t>
            </w:r>
            <w:r w:rsidR="00A73CDF">
              <w:t xml:space="preserve">d from increasing borrowing from endowment. </w:t>
            </w:r>
          </w:p>
          <w:p w:rsidR="00DC613C" w:rsidRDefault="00A73CDF" w:rsidP="005151C3">
            <w:r>
              <w:t>Bill</w:t>
            </w:r>
            <w:r w:rsidR="00DC613C">
              <w:t xml:space="preserve"> says, </w:t>
            </w:r>
            <w:r>
              <w:t xml:space="preserve">looking at </w:t>
            </w:r>
            <w:r w:rsidR="00DC613C">
              <w:t>$</w:t>
            </w:r>
            <w:r>
              <w:t xml:space="preserve">50k deficit this year, </w:t>
            </w:r>
            <w:r w:rsidR="00DC613C">
              <w:t xml:space="preserve">and </w:t>
            </w:r>
            <w:r>
              <w:t>hangover next y</w:t>
            </w:r>
            <w:r w:rsidR="00DC613C">
              <w:t>ear,</w:t>
            </w:r>
            <w:r>
              <w:t xml:space="preserve"> we need to make up from somewhere. </w:t>
            </w:r>
            <w:r w:rsidR="00DC613C">
              <w:t xml:space="preserve">We could max out available $150k line of credit (from congregant) </w:t>
            </w:r>
            <w:r>
              <w:t>but pract</w:t>
            </w:r>
            <w:r w:rsidR="00DC613C">
              <w:t>ic</w:t>
            </w:r>
            <w:r>
              <w:t xml:space="preserve">ally will have to get funds from somewhere. </w:t>
            </w:r>
            <w:r w:rsidR="008423EF">
              <w:t xml:space="preserve">The “unrestricted corpus” of endowment is about $1 million of $2 something million. </w:t>
            </w:r>
            <w:r w:rsidR="00DC613C">
              <w:t xml:space="preserve">If we need to revisit this language to change later, that would just require a board vote. </w:t>
            </w:r>
          </w:p>
          <w:p w:rsidR="00DC613C" w:rsidRDefault="00DC613C" w:rsidP="005151C3"/>
          <w:p w:rsidR="000C6056" w:rsidRDefault="00DC613C" w:rsidP="00DC613C">
            <w:r>
              <w:t>Discussion of language around annual interest rate (</w:t>
            </w:r>
            <w:r w:rsidR="00A73CDF">
              <w:t>Libor plus 2%</w:t>
            </w:r>
            <w:r>
              <w:t xml:space="preserve">) and who is responsible for calculating. Should we just make a flat </w:t>
            </w:r>
            <w:r>
              <w:lastRenderedPageBreak/>
              <w:t xml:space="preserve">2%? Paying on a level basis? The 10-year payback seems not onerous but provides clarity. </w:t>
            </w:r>
          </w:p>
          <w:p w:rsidR="000C6056" w:rsidRDefault="000C6056" w:rsidP="005151C3">
            <w:r>
              <w:t>Bill</w:t>
            </w:r>
            <w:r w:rsidR="00DC613C">
              <w:t xml:space="preserve"> w</w:t>
            </w:r>
            <w:r>
              <w:t>ill ta</w:t>
            </w:r>
            <w:r w:rsidR="008500E5">
              <w:t>ke out “</w:t>
            </w:r>
            <w:r>
              <w:t>Libor plus</w:t>
            </w:r>
            <w:r w:rsidR="008500E5">
              <w:t>”</w:t>
            </w:r>
            <w:r>
              <w:t xml:space="preserve"> and “adjusted annually” and “for term of the loan.” </w:t>
            </w:r>
            <w:r w:rsidR="008500E5">
              <w:t>Will be p</w:t>
            </w:r>
            <w:r>
              <w:t xml:space="preserve">aid back on a level basis. </w:t>
            </w:r>
          </w:p>
          <w:p w:rsidR="008423EF" w:rsidRDefault="00DC613C" w:rsidP="000C6056">
            <w:r>
              <w:t xml:space="preserve">Discussion of possible provision to deal with </w:t>
            </w:r>
            <w:r w:rsidR="000C6056">
              <w:t>“underwater endowments” --</w:t>
            </w:r>
            <w:r>
              <w:t xml:space="preserve"> </w:t>
            </w:r>
            <w:r w:rsidR="000C6056">
              <w:t xml:space="preserve">whether to withdraw at all if </w:t>
            </w:r>
            <w:r>
              <w:t xml:space="preserve">there is </w:t>
            </w:r>
            <w:r w:rsidR="000C6056">
              <w:t xml:space="preserve">certain level of losses in a year? </w:t>
            </w:r>
            <w:r>
              <w:t>A</w:t>
            </w:r>
            <w:r w:rsidR="000C6056">
              <w:t xml:space="preserve">re we sophisticated enough to do that? </w:t>
            </w:r>
            <w:r>
              <w:t xml:space="preserve">Bill notes could be </w:t>
            </w:r>
            <w:r w:rsidR="000C6056">
              <w:t>double whammy</w:t>
            </w:r>
            <w:r>
              <w:t xml:space="preserve"> because</w:t>
            </w:r>
            <w:r w:rsidR="000C6056">
              <w:t xml:space="preserve"> member donations </w:t>
            </w:r>
            <w:r>
              <w:t xml:space="preserve">would </w:t>
            </w:r>
            <w:r w:rsidR="000C6056">
              <w:t>also</w:t>
            </w:r>
            <w:r>
              <w:t xml:space="preserve"> likely be</w:t>
            </w:r>
            <w:r w:rsidR="000C6056">
              <w:t xml:space="preserve"> affected</w:t>
            </w:r>
            <w:r>
              <w:t>.</w:t>
            </w:r>
            <w:r w:rsidR="000C6056">
              <w:t xml:space="preserve"> </w:t>
            </w:r>
          </w:p>
          <w:p w:rsidR="004F6C6F" w:rsidRDefault="008423EF" w:rsidP="000C6056">
            <w:r>
              <w:t xml:space="preserve">Discussion re language defining maximum borrowing amount. It is ambiguous. To clarify, should say “maximum of outstanding current loans on 3/21.” </w:t>
            </w:r>
            <w:r w:rsidR="004F6C6F">
              <w:t>Viv</w:t>
            </w:r>
            <w:r>
              <w:t xml:space="preserve">ien and </w:t>
            </w:r>
            <w:r w:rsidR="004F6C6F">
              <w:t>Bill</w:t>
            </w:r>
            <w:r>
              <w:t xml:space="preserve"> to</w:t>
            </w:r>
            <w:r w:rsidR="004F6C6F">
              <w:t xml:space="preserve"> come back w</w:t>
            </w:r>
            <w:r>
              <w:t>ith</w:t>
            </w:r>
            <w:r w:rsidR="004F6C6F">
              <w:t xml:space="preserve"> revised statement next month. </w:t>
            </w:r>
          </w:p>
          <w:p w:rsidR="004F6C6F" w:rsidRDefault="004F6C6F" w:rsidP="000C6056"/>
          <w:p w:rsidR="008423EF" w:rsidRDefault="004F6C6F" w:rsidP="000C6056">
            <w:r>
              <w:t xml:space="preserve">Grace: </w:t>
            </w:r>
            <w:r w:rsidR="008423EF">
              <w:t>D</w:t>
            </w:r>
            <w:r>
              <w:t>iscussion of Big Picture Notes</w:t>
            </w:r>
            <w:r w:rsidR="008423EF">
              <w:t>.</w:t>
            </w:r>
            <w:r>
              <w:t xml:space="preserve"> </w:t>
            </w:r>
            <w:r w:rsidR="008423EF">
              <w:t>H</w:t>
            </w:r>
            <w:r>
              <w:t xml:space="preserve">ow much debt is acceptable? How </w:t>
            </w:r>
            <w:r w:rsidR="008423EF">
              <w:t xml:space="preserve">to </w:t>
            </w:r>
            <w:r>
              <w:t xml:space="preserve">deal with expected significant loss? There were several exceptional things that improved budget in previous 2 years. So, now don’t know how alarmist to be. </w:t>
            </w:r>
            <w:r w:rsidR="008423EF">
              <w:t>Looks like there will be a</w:t>
            </w:r>
            <w:r>
              <w:t xml:space="preserve"> </w:t>
            </w:r>
            <w:r w:rsidR="008423EF">
              <w:t>$</w:t>
            </w:r>
            <w:r>
              <w:t xml:space="preserve">50k shortfall this year. </w:t>
            </w:r>
            <w:r w:rsidR="008423EF">
              <w:t>W</w:t>
            </w:r>
            <w:r w:rsidR="00275C0E">
              <w:t xml:space="preserve">e have </w:t>
            </w:r>
            <w:r w:rsidR="008423EF">
              <w:t xml:space="preserve">a </w:t>
            </w:r>
            <w:r w:rsidR="00275C0E">
              <w:t>great low-interest line of credit up to $150k</w:t>
            </w:r>
            <w:r w:rsidR="008423EF">
              <w:t>. I</w:t>
            </w:r>
            <w:r w:rsidR="00275C0E">
              <w:t xml:space="preserve">f we exceed that threshold, it’s a problem. </w:t>
            </w:r>
            <w:r w:rsidR="008423EF">
              <w:t>The c</w:t>
            </w:r>
            <w:r w:rsidR="00275C0E">
              <w:t>antor q</w:t>
            </w:r>
            <w:r w:rsidR="008423EF">
              <w:t>uestion</w:t>
            </w:r>
            <w:r w:rsidR="00275C0E">
              <w:t xml:space="preserve"> is wash for </w:t>
            </w:r>
            <w:r w:rsidR="008423EF">
              <w:t xml:space="preserve">the </w:t>
            </w:r>
            <w:r w:rsidR="00275C0E">
              <w:t>first 3 y</w:t>
            </w:r>
            <w:r w:rsidR="008423EF">
              <w:t>ears, a minor difference from current budget.</w:t>
            </w:r>
            <w:r w:rsidR="00275C0E">
              <w:t xml:space="preserve"> Question</w:t>
            </w:r>
            <w:r w:rsidR="008423EF">
              <w:t>s</w:t>
            </w:r>
            <w:r w:rsidR="00CE4753">
              <w:t xml:space="preserve"> </w:t>
            </w:r>
            <w:r w:rsidR="008423EF">
              <w:t>about</w:t>
            </w:r>
            <w:r w:rsidR="00275C0E">
              <w:t xml:space="preserve"> cantor </w:t>
            </w:r>
            <w:r w:rsidR="008423EF">
              <w:t>funding are</w:t>
            </w:r>
            <w:r w:rsidR="00275C0E">
              <w:t xml:space="preserve"> really about after that. </w:t>
            </w:r>
            <w:r w:rsidR="008423EF">
              <w:t xml:space="preserve">What is potential fallout of changing tax treatment of donations? </w:t>
            </w:r>
          </w:p>
          <w:p w:rsidR="008423EF" w:rsidRDefault="008423EF" w:rsidP="000C6056"/>
          <w:p w:rsidR="00275C0E" w:rsidRPr="00E243EB" w:rsidRDefault="008423EF" w:rsidP="000C6056">
            <w:r>
              <w:t>Re budget: Note that we n</w:t>
            </w:r>
            <w:r w:rsidR="00275C0E">
              <w:t xml:space="preserve">ow have one line for “unfunded shortfall” instead of two confusing ones. </w:t>
            </w:r>
            <w:r w:rsidR="00211771">
              <w:t>Don’t need to approve tonight.</w:t>
            </w:r>
          </w:p>
        </w:tc>
        <w:tc>
          <w:tcPr>
            <w:tcW w:w="2903" w:type="dxa"/>
          </w:tcPr>
          <w:p w:rsidR="00D176A3" w:rsidRDefault="008500E5" w:rsidP="003F6D9A">
            <w:pPr>
              <w:pStyle w:val="ListParagraph"/>
              <w:ind w:left="0"/>
            </w:pPr>
            <w:r>
              <w:lastRenderedPageBreak/>
              <w:t xml:space="preserve">Will update </w:t>
            </w:r>
            <w:r w:rsidR="0023521A">
              <w:t xml:space="preserve">two </w:t>
            </w:r>
            <w:r>
              <w:t xml:space="preserve">documents for approval at next meeting. </w:t>
            </w:r>
          </w:p>
        </w:tc>
      </w:tr>
      <w:tr w:rsidR="00071088" w:rsidTr="00CD6A74">
        <w:trPr>
          <w:trHeight w:val="257"/>
        </w:trPr>
        <w:tc>
          <w:tcPr>
            <w:tcW w:w="1278" w:type="dxa"/>
          </w:tcPr>
          <w:p w:rsidR="00071088" w:rsidRDefault="00071088" w:rsidP="00756027">
            <w:pPr>
              <w:jc w:val="both"/>
            </w:pPr>
            <w:r>
              <w:t>7:00 – 7:2</w:t>
            </w:r>
            <w:r w:rsidR="00CE4753">
              <w:t>0</w:t>
            </w:r>
          </w:p>
        </w:tc>
        <w:tc>
          <w:tcPr>
            <w:tcW w:w="3577" w:type="dxa"/>
          </w:tcPr>
          <w:p w:rsidR="00071088" w:rsidRDefault="00071088" w:rsidP="0040450F">
            <w:pPr>
              <w:rPr>
                <w:b/>
              </w:rPr>
            </w:pPr>
            <w:r>
              <w:rPr>
                <w:b/>
              </w:rPr>
              <w:t>Minyan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071088" w:rsidRPr="00E243EB" w:rsidRDefault="00071088" w:rsidP="00CE12D2"/>
        </w:tc>
        <w:tc>
          <w:tcPr>
            <w:tcW w:w="2903" w:type="dxa"/>
          </w:tcPr>
          <w:p w:rsidR="00071088" w:rsidRDefault="00071088" w:rsidP="003F6D9A">
            <w:pPr>
              <w:pStyle w:val="ListParagraph"/>
              <w:ind w:left="0"/>
            </w:pPr>
          </w:p>
        </w:tc>
      </w:tr>
      <w:tr w:rsidR="00CE4753" w:rsidTr="00CD6A74">
        <w:trPr>
          <w:trHeight w:val="257"/>
        </w:trPr>
        <w:tc>
          <w:tcPr>
            <w:tcW w:w="1278" w:type="dxa"/>
          </w:tcPr>
          <w:p w:rsidR="00CE4753" w:rsidRDefault="00CE4753" w:rsidP="00756027">
            <w:pPr>
              <w:jc w:val="both"/>
            </w:pPr>
            <w:r>
              <w:t>7:25 -</w:t>
            </w:r>
            <w:r w:rsidR="00413D59">
              <w:t xml:space="preserve"> </w:t>
            </w:r>
            <w:r w:rsidR="008423EF">
              <w:t>7:</w:t>
            </w:r>
            <w:r w:rsidR="00413D59">
              <w:t>35</w:t>
            </w:r>
          </w:p>
        </w:tc>
        <w:tc>
          <w:tcPr>
            <w:tcW w:w="3577" w:type="dxa"/>
          </w:tcPr>
          <w:p w:rsidR="00CE4753" w:rsidRDefault="00CE4753" w:rsidP="0040450F">
            <w:pPr>
              <w:rPr>
                <w:b/>
              </w:rPr>
            </w:pPr>
            <w:r>
              <w:rPr>
                <w:b/>
              </w:rPr>
              <w:t xml:space="preserve">Finance - cont. </w:t>
            </w:r>
            <w:r w:rsidRPr="00BB616C">
              <w:t>- Bill</w:t>
            </w:r>
            <w:r>
              <w:rPr>
                <w:b/>
              </w:rPr>
              <w:t xml:space="preserve">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1328E0" w:rsidRDefault="001328E0" w:rsidP="00CE12D2">
            <w:r>
              <w:t xml:space="preserve">Discussion of Finance Committee recommendations. </w:t>
            </w:r>
          </w:p>
          <w:p w:rsidR="001328E0" w:rsidRDefault="001328E0" w:rsidP="00CE12D2">
            <w:r>
              <w:t xml:space="preserve">Board members can access all the budgets detail (left-hand column terms) separately. In board meetings we need to focus on going over high-level budget. </w:t>
            </w:r>
          </w:p>
          <w:p w:rsidR="001328E0" w:rsidRDefault="001328E0" w:rsidP="00CE12D2">
            <w:r>
              <w:t xml:space="preserve">In looking at potential shortfall, Rabbi says </w:t>
            </w:r>
            <w:r w:rsidR="00413D59">
              <w:t xml:space="preserve">consider the power of fundraising. </w:t>
            </w:r>
            <w:r>
              <w:t>“</w:t>
            </w:r>
            <w:r w:rsidR="00413D59">
              <w:t>I am here to help w that</w:t>
            </w:r>
            <w:r>
              <w:t xml:space="preserve">.” </w:t>
            </w:r>
          </w:p>
          <w:p w:rsidR="00413D59" w:rsidRPr="00E243EB" w:rsidRDefault="00413D59" w:rsidP="00CE12D2">
            <w:r>
              <w:t>Becky: Can we get more explanation of assumptions, etc. behind Finance C</w:t>
            </w:r>
            <w:r w:rsidR="001328E0">
              <w:t>ommit</w:t>
            </w:r>
            <w:r>
              <w:t>tee recommendations</w:t>
            </w:r>
            <w:r w:rsidR="008500E5">
              <w:t>?</w:t>
            </w:r>
          </w:p>
        </w:tc>
        <w:tc>
          <w:tcPr>
            <w:tcW w:w="2903" w:type="dxa"/>
          </w:tcPr>
          <w:p w:rsidR="00CE4753" w:rsidRDefault="00BB616C" w:rsidP="003F6D9A">
            <w:pPr>
              <w:pStyle w:val="ListParagraph"/>
              <w:ind w:left="0"/>
            </w:pPr>
            <w:r>
              <w:t xml:space="preserve">Board should </w:t>
            </w:r>
            <w:r w:rsidR="001328E0">
              <w:t xml:space="preserve">review budget for </w:t>
            </w:r>
            <w:r>
              <w:t xml:space="preserve">vote on </w:t>
            </w:r>
            <w:r w:rsidR="001328E0">
              <w:t xml:space="preserve">approval at next board meeting. </w:t>
            </w:r>
          </w:p>
        </w:tc>
      </w:tr>
      <w:tr w:rsidR="00071088" w:rsidTr="00CD6A74">
        <w:trPr>
          <w:trHeight w:val="257"/>
        </w:trPr>
        <w:tc>
          <w:tcPr>
            <w:tcW w:w="1278" w:type="dxa"/>
          </w:tcPr>
          <w:p w:rsidR="00071088" w:rsidRDefault="002C49EE" w:rsidP="00FD0EA0">
            <w:pPr>
              <w:jc w:val="both"/>
            </w:pPr>
            <w:r>
              <w:t>7:</w:t>
            </w:r>
            <w:r w:rsidR="00413D59">
              <w:t>35</w:t>
            </w:r>
            <w:r w:rsidR="00071088">
              <w:t xml:space="preserve"> – 7:</w:t>
            </w:r>
            <w:r w:rsidR="00A179DB">
              <w:t>3</w:t>
            </w:r>
            <w:r w:rsidR="00413D59">
              <w:t>8</w:t>
            </w:r>
          </w:p>
        </w:tc>
        <w:tc>
          <w:tcPr>
            <w:tcW w:w="3577" w:type="dxa"/>
          </w:tcPr>
          <w:p w:rsidR="00A179DB" w:rsidRDefault="00A179DB" w:rsidP="00A179D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ntor Search update</w:t>
            </w:r>
            <w:r w:rsidRPr="00BB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—Nat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DC3F5A" w:rsidRPr="00E40FC0" w:rsidRDefault="00A179DB" w:rsidP="00A179DB">
            <w:r w:rsidRPr="00DC3A58">
              <w:rPr>
                <w:rFonts w:ascii="Calibri" w:hAnsi="Calibri" w:cs="Calibri"/>
              </w:rPr>
              <w:t>Outcome: Latest information on cantor search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071088" w:rsidRPr="00E243EB" w:rsidRDefault="00413D59" w:rsidP="00CE12D2">
            <w:r>
              <w:t xml:space="preserve">Steve </w:t>
            </w:r>
            <w:proofErr w:type="spellStart"/>
            <w:r>
              <w:t>Zeidenberg</w:t>
            </w:r>
            <w:proofErr w:type="spellEnd"/>
            <w:r>
              <w:t xml:space="preserve"> is interested, now in contract negotiations. Wayne and Vivien negotiating. </w:t>
            </w:r>
            <w:r w:rsidR="001328E0">
              <w:t>They r</w:t>
            </w:r>
            <w:r>
              <w:t xml:space="preserve">emain positive about  </w:t>
            </w:r>
            <w:r w:rsidR="001328E0">
              <w:t xml:space="preserve">the </w:t>
            </w:r>
            <w:r>
              <w:t xml:space="preserve">outcome. July 1 start date for 3-year contract. </w:t>
            </w:r>
          </w:p>
        </w:tc>
        <w:tc>
          <w:tcPr>
            <w:tcW w:w="2903" w:type="dxa"/>
          </w:tcPr>
          <w:p w:rsidR="00071088" w:rsidRDefault="00071088" w:rsidP="003F6D9A">
            <w:pPr>
              <w:pStyle w:val="ListParagraph"/>
              <w:ind w:left="0"/>
            </w:pPr>
          </w:p>
        </w:tc>
      </w:tr>
      <w:tr w:rsidR="00487941" w:rsidTr="00CD6A74">
        <w:trPr>
          <w:trHeight w:val="257"/>
        </w:trPr>
        <w:tc>
          <w:tcPr>
            <w:tcW w:w="1278" w:type="dxa"/>
          </w:tcPr>
          <w:p w:rsidR="00487941" w:rsidRDefault="00487941" w:rsidP="00487941">
            <w:pPr>
              <w:jc w:val="both"/>
            </w:pPr>
            <w:r>
              <w:lastRenderedPageBreak/>
              <w:t>7:40 - 8</w:t>
            </w:r>
            <w:r w:rsidR="001328E0">
              <w:t>:00</w:t>
            </w:r>
          </w:p>
        </w:tc>
        <w:tc>
          <w:tcPr>
            <w:tcW w:w="3577" w:type="dxa"/>
          </w:tcPr>
          <w:p w:rsidR="00487941" w:rsidRPr="00DC3A58" w:rsidRDefault="00487941" w:rsidP="004879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idents report/committee update</w:t>
            </w:r>
            <w:r w:rsidRPr="00DC3A58">
              <w:rPr>
                <w:rFonts w:cstheme="minorHAnsi"/>
                <w:b/>
              </w:rPr>
              <w:t xml:space="preserve"> </w:t>
            </w:r>
            <w:r w:rsidRPr="00BB616C">
              <w:rPr>
                <w:rFonts w:cstheme="minorHAnsi"/>
              </w:rPr>
              <w:t>–Vivien</w:t>
            </w:r>
          </w:p>
          <w:p w:rsidR="00487941" w:rsidRPr="00DC3A58" w:rsidRDefault="00487941" w:rsidP="00487941">
            <w:pPr>
              <w:pStyle w:val="NormalWeb"/>
              <w:shd w:val="clear" w:color="auto" w:fill="FFFFFF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58">
              <w:rPr>
                <w:rFonts w:asciiTheme="minorHAnsi" w:hAnsiTheme="minorHAnsi" w:cstheme="minorHAnsi"/>
                <w:sz w:val="22"/>
                <w:szCs w:val="22"/>
              </w:rPr>
              <w:t>Outcome: For board liaisons to fill the board in on any committee updates or ques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487941" w:rsidRDefault="00487941" w:rsidP="00487941">
            <w:r>
              <w:t>Cemetery C</w:t>
            </w:r>
            <w:r w:rsidR="001328E0">
              <w:t>ommit</w:t>
            </w:r>
            <w:r>
              <w:t xml:space="preserve">tee (Mindy): Congregant </w:t>
            </w:r>
            <w:r w:rsidR="001328E0">
              <w:t xml:space="preserve">is </w:t>
            </w:r>
            <w:r>
              <w:t xml:space="preserve">looking to improve cemetery. He’s looking for people to give </w:t>
            </w:r>
            <w:r w:rsidR="001328E0">
              <w:t xml:space="preserve">money </w:t>
            </w:r>
            <w:r>
              <w:t>and wants us to work on it. He has positive view</w:t>
            </w:r>
            <w:r w:rsidR="001328E0">
              <w:t xml:space="preserve">, </w:t>
            </w:r>
            <w:r>
              <w:t xml:space="preserve">just wants to provide resources. </w:t>
            </w:r>
          </w:p>
          <w:p w:rsidR="001328E0" w:rsidRDefault="00487941" w:rsidP="001328E0">
            <w:r>
              <w:t xml:space="preserve">Religious </w:t>
            </w:r>
            <w:r w:rsidR="001328E0">
              <w:t>Commit</w:t>
            </w:r>
            <w:r>
              <w:t>tee (Nat/</w:t>
            </w:r>
            <w:r w:rsidR="001328E0">
              <w:t>R</w:t>
            </w:r>
            <w:r>
              <w:t>abbi)</w:t>
            </w:r>
            <w:r w:rsidR="001328E0">
              <w:t>: Looking at</w:t>
            </w:r>
            <w:r>
              <w:t xml:space="preserve"> summer events, alternative </w:t>
            </w:r>
            <w:proofErr w:type="spellStart"/>
            <w:r>
              <w:t>b</w:t>
            </w:r>
            <w:r w:rsidR="001328E0">
              <w:t>’nai</w:t>
            </w:r>
            <w:proofErr w:type="spellEnd"/>
            <w:r>
              <w:t xml:space="preserve"> mitzv</w:t>
            </w:r>
            <w:r w:rsidR="009E133F">
              <w:t>ot</w:t>
            </w:r>
            <w:r>
              <w:t xml:space="preserve">, </w:t>
            </w:r>
            <w:r w:rsidR="001328E0">
              <w:t>changes to</w:t>
            </w:r>
            <w:r>
              <w:t xml:space="preserve"> Shabbat services</w:t>
            </w:r>
            <w:r w:rsidR="001328E0">
              <w:t>.</w:t>
            </w:r>
            <w:r>
              <w:t xml:space="preserve"> </w:t>
            </w:r>
            <w:r w:rsidR="001328E0">
              <w:t>P</w:t>
            </w:r>
            <w:r>
              <w:t xml:space="preserve">eople will get </w:t>
            </w:r>
            <w:r w:rsidR="001328E0">
              <w:t>t</w:t>
            </w:r>
            <w:r>
              <w:t xml:space="preserve">o weigh in. Looking to do </w:t>
            </w:r>
            <w:r w:rsidR="001328E0">
              <w:t xml:space="preserve">an interfaith </w:t>
            </w:r>
            <w:r>
              <w:t>pulpit share</w:t>
            </w:r>
            <w:r w:rsidR="001328E0">
              <w:t xml:space="preserve">. </w:t>
            </w:r>
          </w:p>
          <w:p w:rsidR="00487941" w:rsidRPr="00E243EB" w:rsidRDefault="00487941" w:rsidP="001328E0">
            <w:r>
              <w:t>Library: Mindy says</w:t>
            </w:r>
            <w:r w:rsidR="001328E0">
              <w:t xml:space="preserve"> it </w:t>
            </w:r>
            <w:r>
              <w:t xml:space="preserve">looks great. Suzy </w:t>
            </w:r>
            <w:proofErr w:type="spellStart"/>
            <w:r>
              <w:t>W</w:t>
            </w:r>
            <w:r w:rsidR="001328E0">
              <w:t>izowaty</w:t>
            </w:r>
            <w:proofErr w:type="spellEnd"/>
            <w:r w:rsidR="001328E0">
              <w:t xml:space="preserve"> is</w:t>
            </w:r>
            <w:r>
              <w:t xml:space="preserve"> doing great work. Shelves made</w:t>
            </w:r>
            <w:r w:rsidR="001328E0">
              <w:t>, organized</w:t>
            </w:r>
            <w:r>
              <w:t>. Books picked out to be sold</w:t>
            </w:r>
            <w:r w:rsidR="001328E0">
              <w:t>.</w:t>
            </w:r>
          </w:p>
        </w:tc>
        <w:tc>
          <w:tcPr>
            <w:tcW w:w="2903" w:type="dxa"/>
          </w:tcPr>
          <w:p w:rsidR="00487941" w:rsidRDefault="00487941" w:rsidP="00487941">
            <w:pPr>
              <w:pStyle w:val="ListParagraph"/>
              <w:ind w:left="0"/>
            </w:pPr>
          </w:p>
        </w:tc>
      </w:tr>
      <w:tr w:rsidR="00487941" w:rsidTr="00CD6A74">
        <w:trPr>
          <w:trHeight w:val="257"/>
        </w:trPr>
        <w:tc>
          <w:tcPr>
            <w:tcW w:w="1278" w:type="dxa"/>
          </w:tcPr>
          <w:p w:rsidR="00487941" w:rsidRDefault="00487941" w:rsidP="00487941">
            <w:pPr>
              <w:jc w:val="both"/>
            </w:pPr>
            <w:r>
              <w:t>8:00 - 8:20</w:t>
            </w:r>
          </w:p>
        </w:tc>
        <w:tc>
          <w:tcPr>
            <w:tcW w:w="3577" w:type="dxa"/>
          </w:tcPr>
          <w:p w:rsidR="00487941" w:rsidRPr="002C49EE" w:rsidRDefault="00487941" w:rsidP="0048794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49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ategic planning revisit</w:t>
            </w:r>
            <w:r w:rsidR="00BB61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BB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—Gra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tcome: Presentation of</w:t>
            </w:r>
            <w:r w:rsidRPr="00F778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ion statement and discussion around inclusion of the word “Conservative.”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487941" w:rsidRDefault="00487941" w:rsidP="00487941">
            <w:r>
              <w:t xml:space="preserve">Grace: Retreat was good. </w:t>
            </w:r>
            <w:r w:rsidR="001328E0">
              <w:t>The e</w:t>
            </w:r>
            <w:r>
              <w:t xml:space="preserve">ffort to do </w:t>
            </w:r>
            <w:r w:rsidR="001328E0">
              <w:t xml:space="preserve">the </w:t>
            </w:r>
            <w:r>
              <w:t xml:space="preserve">mission statement </w:t>
            </w:r>
            <w:r w:rsidR="00E0679A">
              <w:t xml:space="preserve">informs our </w:t>
            </w:r>
            <w:r>
              <w:t>big-picture thinkin</w:t>
            </w:r>
            <w:r w:rsidR="00E0679A">
              <w:t>g. Small group (Adam, Sergey, Grace, Jessica, Becky)</w:t>
            </w:r>
            <w:r>
              <w:t>. Took work from</w:t>
            </w:r>
            <w:r w:rsidR="00E0679A">
              <w:t xml:space="preserve"> retreat</w:t>
            </w:r>
            <w:r>
              <w:t xml:space="preserve"> groups to put into </w:t>
            </w:r>
            <w:r w:rsidR="00E0679A">
              <w:t xml:space="preserve">a </w:t>
            </w:r>
            <w:r>
              <w:t>proposed statement</w:t>
            </w:r>
            <w:r w:rsidR="00E0679A">
              <w:t xml:space="preserve">. Statement read. </w:t>
            </w:r>
          </w:p>
          <w:p w:rsidR="00E0679A" w:rsidRDefault="00487941" w:rsidP="00487941">
            <w:r>
              <w:t xml:space="preserve">Feedback: </w:t>
            </w:r>
            <w:r w:rsidR="00E0679A">
              <w:t>R</w:t>
            </w:r>
            <w:r>
              <w:t>abbi</w:t>
            </w:r>
            <w:r w:rsidR="00E0679A">
              <w:t xml:space="preserve">, prefer </w:t>
            </w:r>
            <w:r w:rsidRPr="00DC2EA6">
              <w:rPr>
                <w:b/>
              </w:rPr>
              <w:t>“prayer and ritual” vs “worship</w:t>
            </w:r>
            <w:r w:rsidR="00E0679A">
              <w:rPr>
                <w:b/>
              </w:rPr>
              <w:t>.</w:t>
            </w:r>
            <w:r w:rsidRPr="00DC2EA6">
              <w:rPr>
                <w:b/>
              </w:rPr>
              <w:t>”</w:t>
            </w:r>
            <w:r>
              <w:t xml:space="preserve"> </w:t>
            </w:r>
            <w:r w:rsidR="00E0679A">
              <w:t>Do not use “shul.”</w:t>
            </w:r>
          </w:p>
          <w:p w:rsidR="00487941" w:rsidRDefault="00487941" w:rsidP="00487941">
            <w:r>
              <w:t>Harvey: “</w:t>
            </w:r>
            <w:proofErr w:type="spellStart"/>
            <w:r>
              <w:t>Ohavi</w:t>
            </w:r>
            <w:proofErr w:type="spellEnd"/>
            <w:r>
              <w:t xml:space="preserve"> </w:t>
            </w:r>
            <w:proofErr w:type="spellStart"/>
            <w:r>
              <w:t>Zedek</w:t>
            </w:r>
            <w:proofErr w:type="spellEnd"/>
            <w:r>
              <w:t xml:space="preserve"> Synagogue”  </w:t>
            </w:r>
          </w:p>
          <w:p w:rsidR="00487941" w:rsidRDefault="00E0679A" w:rsidP="00487941">
            <w:r>
              <w:t>Discussion of whether or not to include</w:t>
            </w:r>
            <w:r w:rsidR="00487941">
              <w:t xml:space="preserve"> “Conservative”</w:t>
            </w:r>
            <w:r>
              <w:t xml:space="preserve"> in mission. Pros and cons. Goal:</w:t>
            </w:r>
            <w:r w:rsidR="00487941">
              <w:t xml:space="preserve"> </w:t>
            </w:r>
            <w:r>
              <w:t xml:space="preserve">To be as welcoming as possible, but also elucidate core principles. We can label “Conservative” in lots of other places besides mission statement, which is an internal and external document. </w:t>
            </w:r>
          </w:p>
          <w:p w:rsidR="00487941" w:rsidRPr="00E243EB" w:rsidRDefault="00E0679A" w:rsidP="00487941">
            <w:r>
              <w:t xml:space="preserve">With minor changes to be presented in version at next meeting, board votes 8-2 to approve version of statement without “Conservative” in it. </w:t>
            </w:r>
          </w:p>
        </w:tc>
        <w:tc>
          <w:tcPr>
            <w:tcW w:w="2903" w:type="dxa"/>
          </w:tcPr>
          <w:p w:rsidR="00487941" w:rsidRDefault="00E0679A" w:rsidP="00487941">
            <w:pPr>
              <w:pStyle w:val="ListParagraph"/>
              <w:ind w:left="0"/>
            </w:pPr>
            <w:r>
              <w:t xml:space="preserve">Will present revised statement at next meeting. </w:t>
            </w:r>
          </w:p>
        </w:tc>
      </w:tr>
      <w:tr w:rsidR="00487941" w:rsidTr="00CD6A74">
        <w:trPr>
          <w:trHeight w:val="257"/>
        </w:trPr>
        <w:tc>
          <w:tcPr>
            <w:tcW w:w="1278" w:type="dxa"/>
          </w:tcPr>
          <w:p w:rsidR="00487941" w:rsidRDefault="00487941" w:rsidP="00487941">
            <w:pPr>
              <w:jc w:val="both"/>
            </w:pPr>
            <w:r>
              <w:t>8:23-</w:t>
            </w:r>
            <w:r w:rsidR="00012B3E">
              <w:t>8:45</w:t>
            </w:r>
          </w:p>
        </w:tc>
        <w:tc>
          <w:tcPr>
            <w:tcW w:w="3577" w:type="dxa"/>
          </w:tcPr>
          <w:p w:rsidR="00487941" w:rsidRDefault="00487941" w:rsidP="00487941">
            <w:pPr>
              <w:rPr>
                <w:b/>
              </w:rPr>
            </w:pPr>
            <w:r>
              <w:rPr>
                <w:b/>
              </w:rPr>
              <w:t>Presentation of topics for board to review in the next year</w:t>
            </w:r>
            <w:r w:rsidRPr="00BB616C">
              <w:t>—Vivien &amp; others</w:t>
            </w:r>
            <w:r w:rsidR="00E0679A" w:rsidRPr="00BB616C">
              <w:t>.</w:t>
            </w:r>
            <w:r w:rsidR="00E0679A">
              <w:rPr>
                <w:b/>
              </w:rPr>
              <w:t xml:space="preserve"> </w:t>
            </w:r>
            <w:r w:rsidRPr="00A179DB">
              <w:rPr>
                <w:rFonts w:cstheme="minorHAnsi"/>
              </w:rPr>
              <w:t>See B, below.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487941" w:rsidRDefault="00487941" w:rsidP="00487941">
            <w:r>
              <w:t>Grace: Hard to find time to discuss these big issues. Presenting stuff to get juices flowing</w:t>
            </w:r>
            <w:r w:rsidR="00E0679A">
              <w:t>, to</w:t>
            </w:r>
            <w:r>
              <w:t xml:space="preserve"> get ready to seriously discuss these things in future. </w:t>
            </w:r>
            <w:r w:rsidR="00E0679A">
              <w:t>C</w:t>
            </w:r>
            <w:r w:rsidR="00012B3E">
              <w:t xml:space="preserve">onservative affiliation </w:t>
            </w:r>
            <w:r w:rsidR="00E0679A">
              <w:t xml:space="preserve">is </w:t>
            </w:r>
            <w:r w:rsidR="00012B3E">
              <w:t>com</w:t>
            </w:r>
            <w:r w:rsidR="00E0679A">
              <w:t>ing</w:t>
            </w:r>
            <w:r w:rsidR="00012B3E">
              <w:t xml:space="preserve"> up</w:t>
            </w:r>
            <w:r w:rsidR="00E0679A">
              <w:t>,</w:t>
            </w:r>
            <w:r w:rsidR="00012B3E">
              <w:t xml:space="preserve"> partic</w:t>
            </w:r>
            <w:r w:rsidR="00E0679A">
              <w:t>ularly</w:t>
            </w:r>
            <w:r w:rsidR="00012B3E">
              <w:t xml:space="preserve"> around interfaith marriage</w:t>
            </w:r>
            <w:r w:rsidR="00E0679A">
              <w:t>.</w:t>
            </w:r>
          </w:p>
        </w:tc>
        <w:tc>
          <w:tcPr>
            <w:tcW w:w="2903" w:type="dxa"/>
          </w:tcPr>
          <w:p w:rsidR="00487941" w:rsidRDefault="00487941" w:rsidP="00487941">
            <w:pPr>
              <w:pStyle w:val="ListParagraph"/>
              <w:ind w:left="0"/>
            </w:pPr>
          </w:p>
        </w:tc>
      </w:tr>
      <w:tr w:rsidR="00487941" w:rsidTr="00CD6A74">
        <w:trPr>
          <w:trHeight w:val="584"/>
        </w:trPr>
        <w:tc>
          <w:tcPr>
            <w:tcW w:w="1278" w:type="dxa"/>
          </w:tcPr>
          <w:p w:rsidR="00487941" w:rsidRDefault="00012B3E" w:rsidP="00487941">
            <w:pPr>
              <w:jc w:val="both"/>
            </w:pPr>
            <w:r>
              <w:t>8:45</w:t>
            </w:r>
          </w:p>
        </w:tc>
        <w:tc>
          <w:tcPr>
            <w:tcW w:w="3577" w:type="dxa"/>
          </w:tcPr>
          <w:p w:rsidR="00487941" w:rsidRPr="00631B70" w:rsidRDefault="00487941" w:rsidP="00487941">
            <w:pPr>
              <w:rPr>
                <w:b/>
              </w:rPr>
            </w:pPr>
            <w:r>
              <w:rPr>
                <w:b/>
              </w:rPr>
              <w:t>Executive Session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</w:tcPr>
          <w:p w:rsidR="00487941" w:rsidRPr="00E243EB" w:rsidRDefault="00012B3E" w:rsidP="00012B3E">
            <w:pPr>
              <w:tabs>
                <w:tab w:val="left" w:pos="1837"/>
              </w:tabs>
            </w:pPr>
            <w:r>
              <w:t>No session</w:t>
            </w:r>
            <w:r w:rsidR="00E0679A">
              <w:t xml:space="preserve">. </w:t>
            </w:r>
            <w:r>
              <w:t>Mindy</w:t>
            </w:r>
            <w:r w:rsidR="00E0679A">
              <w:t xml:space="preserve"> </w:t>
            </w:r>
            <w:r>
              <w:t>motion</w:t>
            </w:r>
            <w:r w:rsidR="00E0679A">
              <w:t>s</w:t>
            </w:r>
            <w:r>
              <w:t xml:space="preserve"> to adjourn, Sergey seconds</w:t>
            </w:r>
            <w:r w:rsidR="00E0679A">
              <w:t xml:space="preserve">. Meeting adjourned. </w:t>
            </w:r>
          </w:p>
        </w:tc>
        <w:tc>
          <w:tcPr>
            <w:tcW w:w="2903" w:type="dxa"/>
          </w:tcPr>
          <w:p w:rsidR="00487941" w:rsidRDefault="00487941" w:rsidP="00487941">
            <w:pPr>
              <w:pStyle w:val="ListParagraph"/>
            </w:pPr>
          </w:p>
        </w:tc>
      </w:tr>
    </w:tbl>
    <w:p w:rsidR="00A179DB" w:rsidRDefault="00A179DB" w:rsidP="00055CCF">
      <w:pPr>
        <w:spacing w:after="0"/>
        <w:rPr>
          <w:b/>
          <w:u w:val="single"/>
        </w:rPr>
      </w:pPr>
    </w:p>
    <w:p w:rsidR="00F3392D" w:rsidRPr="00055CCF" w:rsidRDefault="00055CCF" w:rsidP="00055CCF">
      <w:pPr>
        <w:spacing w:after="0"/>
        <w:rPr>
          <w:b/>
          <w:u w:val="single"/>
        </w:rPr>
      </w:pPr>
      <w:r w:rsidRPr="00055CCF">
        <w:rPr>
          <w:b/>
          <w:u w:val="single"/>
        </w:rPr>
        <w:t>A. Action Items</w:t>
      </w:r>
    </w:p>
    <w:p w:rsidR="006E66AD" w:rsidRPr="002632BB" w:rsidRDefault="006E66AD" w:rsidP="006E66AD">
      <w:pPr>
        <w:spacing w:after="0"/>
        <w:rPr>
          <w:rFonts w:cstheme="minorHAnsi"/>
          <w:b/>
          <w:u w:val="single"/>
        </w:rPr>
      </w:pPr>
      <w:r w:rsidRPr="00586C76">
        <w:rPr>
          <w:rFonts w:cstheme="minorHAnsi"/>
          <w:u w:val="single"/>
        </w:rPr>
        <w:t>Ongoing items</w:t>
      </w:r>
      <w:r>
        <w:rPr>
          <w:rFonts w:cstheme="minorHAnsi"/>
          <w:u w:val="single"/>
        </w:rPr>
        <w:t>:</w:t>
      </w:r>
    </w:p>
    <w:p w:rsidR="00FF2AD6" w:rsidRDefault="006E66AD" w:rsidP="00410056">
      <w:pPr>
        <w:pStyle w:val="3vff3xh4yd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3392D">
        <w:rPr>
          <w:rFonts w:asciiTheme="minorHAnsi" w:hAnsiTheme="minorHAnsi" w:cstheme="minorHAnsi"/>
          <w:sz w:val="22"/>
          <w:szCs w:val="22"/>
        </w:rPr>
        <w:t>Work with Religious Committee on Small Sanctuary comprehensive design proposal (memorial plaques, options for Main Sanctuary) to give us perspective on what to do next.</w:t>
      </w:r>
      <w:r w:rsidR="00F3392D" w:rsidRPr="00F3392D">
        <w:rPr>
          <w:rFonts w:asciiTheme="minorHAnsi" w:hAnsiTheme="minorHAnsi" w:cstheme="minorHAnsi"/>
          <w:sz w:val="22"/>
          <w:szCs w:val="22"/>
        </w:rPr>
        <w:t xml:space="preserve"> (</w:t>
      </w:r>
      <w:r w:rsidRPr="00F3392D">
        <w:rPr>
          <w:rFonts w:asciiTheme="minorHAnsi" w:hAnsiTheme="minorHAnsi" w:cstheme="minorHAnsi"/>
          <w:sz w:val="22"/>
          <w:szCs w:val="22"/>
        </w:rPr>
        <w:t xml:space="preserve"> </w:t>
      </w:r>
      <w:r w:rsidRPr="00F3392D">
        <w:rPr>
          <w:rFonts w:asciiTheme="minorHAnsi" w:hAnsiTheme="minorHAnsi" w:cstheme="minorHAnsi"/>
          <w:b/>
          <w:sz w:val="22"/>
          <w:szCs w:val="22"/>
        </w:rPr>
        <w:t xml:space="preserve">Nat </w:t>
      </w:r>
      <w:r w:rsidR="00F3392D" w:rsidRPr="00F3392D">
        <w:rPr>
          <w:rFonts w:asciiTheme="minorHAnsi" w:hAnsiTheme="minorHAnsi" w:cstheme="minorHAnsi"/>
          <w:b/>
          <w:sz w:val="22"/>
          <w:szCs w:val="22"/>
        </w:rPr>
        <w:t xml:space="preserve">following up later in April. </w:t>
      </w:r>
      <w:r w:rsidRPr="00F3392D">
        <w:rPr>
          <w:rFonts w:asciiTheme="minorHAnsi" w:hAnsiTheme="minorHAnsi" w:cstheme="minorHAnsi"/>
          <w:b/>
          <w:sz w:val="22"/>
          <w:szCs w:val="22"/>
        </w:rPr>
        <w:t xml:space="preserve">Adam will </w:t>
      </w:r>
      <w:r w:rsidR="00F3392D" w:rsidRPr="00F3392D">
        <w:rPr>
          <w:rFonts w:asciiTheme="minorHAnsi" w:hAnsiTheme="minorHAnsi" w:cstheme="minorHAnsi"/>
          <w:b/>
          <w:sz w:val="22"/>
          <w:szCs w:val="22"/>
        </w:rPr>
        <w:t>ask Hebrew School parent about help.)</w:t>
      </w:r>
      <w:r w:rsidRPr="00F339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E66AD" w:rsidRPr="00F3392D" w:rsidRDefault="00FF2AD6" w:rsidP="00410056">
      <w:pPr>
        <w:pStyle w:val="3vff3xh4yd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ite</w:t>
      </w:r>
      <w:r w:rsidR="006E66AD" w:rsidRPr="00F3392D">
        <w:rPr>
          <w:rFonts w:asciiTheme="minorHAnsi" w:hAnsiTheme="minorHAnsi" w:cstheme="minorHAnsi"/>
          <w:sz w:val="22"/>
          <w:szCs w:val="22"/>
        </w:rPr>
        <w:t xml:space="preserve"> new Kehillah Manager to visit OZ. </w:t>
      </w:r>
      <w:r w:rsidRPr="00FF2AD6">
        <w:rPr>
          <w:rFonts w:asciiTheme="minorHAnsi" w:hAnsiTheme="minorHAnsi" w:cstheme="minorHAnsi"/>
          <w:b/>
          <w:sz w:val="22"/>
          <w:szCs w:val="22"/>
        </w:rPr>
        <w:t>Vivien.</w:t>
      </w:r>
    </w:p>
    <w:p w:rsidR="006E66AD" w:rsidRPr="0004370A" w:rsidRDefault="006E66AD" w:rsidP="006E66AD">
      <w:pPr>
        <w:pStyle w:val="3vff3xh4yd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4370A">
        <w:rPr>
          <w:rFonts w:asciiTheme="minorHAnsi" w:hAnsiTheme="minorHAnsi" w:cstheme="minorHAnsi"/>
          <w:sz w:val="22"/>
          <w:szCs w:val="22"/>
        </w:rPr>
        <w:t xml:space="preserve">Succession planning: </w:t>
      </w:r>
      <w:r w:rsidRPr="00FF2AD6">
        <w:rPr>
          <w:rFonts w:asciiTheme="minorHAnsi" w:hAnsiTheme="minorHAnsi" w:cstheme="minorHAnsi"/>
          <w:b/>
          <w:sz w:val="22"/>
          <w:szCs w:val="22"/>
        </w:rPr>
        <w:t>Wayne</w:t>
      </w:r>
      <w:r w:rsidR="00FF2AD6" w:rsidRPr="00FF2AD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F2AD6">
        <w:rPr>
          <w:rFonts w:asciiTheme="minorHAnsi" w:hAnsiTheme="minorHAnsi" w:cstheme="minorHAnsi"/>
          <w:b/>
          <w:sz w:val="22"/>
          <w:szCs w:val="22"/>
        </w:rPr>
        <w:t>Judy</w:t>
      </w:r>
      <w:r w:rsidR="00FF2AD6" w:rsidRPr="00FF2AD6">
        <w:rPr>
          <w:rFonts w:asciiTheme="minorHAnsi" w:hAnsiTheme="minorHAnsi" w:cstheme="minorHAnsi"/>
          <w:b/>
          <w:sz w:val="22"/>
          <w:szCs w:val="22"/>
        </w:rPr>
        <w:t>,</w:t>
      </w:r>
      <w:r w:rsidRPr="00FF2AD6">
        <w:rPr>
          <w:rFonts w:asciiTheme="minorHAnsi" w:hAnsiTheme="minorHAnsi" w:cstheme="minorHAnsi"/>
          <w:b/>
          <w:sz w:val="22"/>
          <w:szCs w:val="22"/>
        </w:rPr>
        <w:t xml:space="preserve"> and Grace</w:t>
      </w:r>
      <w:r w:rsidRPr="000437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04370A">
        <w:rPr>
          <w:rFonts w:asciiTheme="minorHAnsi" w:hAnsiTheme="minorHAnsi" w:cstheme="minorHAnsi"/>
          <w:sz w:val="22"/>
          <w:szCs w:val="22"/>
        </w:rPr>
        <w:t xml:space="preserve">form subcommittee to work on this. </w:t>
      </w:r>
    </w:p>
    <w:p w:rsidR="006E66AD" w:rsidRPr="006E66AD" w:rsidRDefault="006E66AD" w:rsidP="006E66AD">
      <w:pPr>
        <w:pStyle w:val="3vff3xh4yd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586C76">
        <w:rPr>
          <w:rFonts w:asciiTheme="minorHAnsi" w:hAnsiTheme="minorHAnsi" w:cstheme="minorHAnsi"/>
          <w:sz w:val="22"/>
          <w:szCs w:val="22"/>
        </w:rPr>
        <w:t>Create draft political activities statement. Grace, Kare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86C76">
        <w:rPr>
          <w:rFonts w:asciiTheme="minorHAnsi" w:hAnsiTheme="minorHAnsi" w:cstheme="minorHAnsi"/>
          <w:sz w:val="22"/>
          <w:szCs w:val="22"/>
        </w:rPr>
        <w:t xml:space="preserve"> and  Wayne will work on this. </w:t>
      </w:r>
      <w:r w:rsidR="00FF2AD6" w:rsidRPr="00FF2AD6">
        <w:rPr>
          <w:rFonts w:asciiTheme="minorHAnsi" w:hAnsiTheme="minorHAnsi" w:cstheme="minorHAnsi"/>
          <w:b/>
          <w:sz w:val="22"/>
          <w:szCs w:val="22"/>
        </w:rPr>
        <w:t>This month.</w:t>
      </w:r>
      <w:r w:rsidR="00FF2A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392D" w:rsidRPr="00FF2AD6" w:rsidRDefault="006E66AD" w:rsidP="00FF2AD6">
      <w:pPr>
        <w:pStyle w:val="ListParagraph"/>
        <w:numPr>
          <w:ilvl w:val="0"/>
          <w:numId w:val="43"/>
        </w:numPr>
        <w:rPr>
          <w:rFonts w:cstheme="minorHAnsi"/>
        </w:rPr>
      </w:pPr>
      <w:r w:rsidRPr="00F3392D">
        <w:rPr>
          <w:rFonts w:cstheme="minorHAnsi"/>
        </w:rPr>
        <w:t>Add to The Voice more info about ways to give and the funds that are available and what they are for</w:t>
      </w:r>
      <w:r w:rsidR="00F3392D" w:rsidRPr="00F3392D">
        <w:rPr>
          <w:rFonts w:cstheme="minorHAnsi"/>
        </w:rPr>
        <w:t xml:space="preserve">. </w:t>
      </w:r>
      <w:r w:rsidR="00F3392D" w:rsidRPr="00FF2AD6">
        <w:rPr>
          <w:rFonts w:cstheme="minorHAnsi"/>
          <w:b/>
        </w:rPr>
        <w:t>Vivien reaching out to Bill.</w:t>
      </w:r>
      <w:r w:rsidR="00F3392D" w:rsidRPr="00F3392D">
        <w:rPr>
          <w:rFonts w:cstheme="minorHAnsi"/>
        </w:rPr>
        <w:t xml:space="preserve"> </w:t>
      </w:r>
    </w:p>
    <w:p w:rsidR="00F3392D" w:rsidRPr="00F3392D" w:rsidRDefault="00F3392D" w:rsidP="006E66AD">
      <w:pPr>
        <w:pStyle w:val="ListParagraph"/>
        <w:numPr>
          <w:ilvl w:val="0"/>
          <w:numId w:val="45"/>
        </w:numPr>
      </w:pPr>
      <w:r>
        <w:lastRenderedPageBreak/>
        <w:t>Continue hunt for new Treasurer</w:t>
      </w:r>
    </w:p>
    <w:p w:rsidR="006E66AD" w:rsidRDefault="00FF2AD6" w:rsidP="006E66AD">
      <w:pPr>
        <w:pStyle w:val="ListParagraph"/>
        <w:numPr>
          <w:ilvl w:val="0"/>
          <w:numId w:val="45"/>
        </w:numPr>
      </w:pPr>
      <w:r>
        <w:t>How do we</w:t>
      </w:r>
      <w:r w:rsidR="00F3392D">
        <w:t xml:space="preserve"> out</w:t>
      </w:r>
      <w:r w:rsidR="006E66AD">
        <w:t xml:space="preserve">reach </w:t>
      </w:r>
      <w:r w:rsidR="00F3392D">
        <w:t xml:space="preserve">to </w:t>
      </w:r>
      <w:r w:rsidR="006E66AD">
        <w:t>African-American community in Vermont</w:t>
      </w:r>
      <w:r w:rsidR="00F3392D">
        <w:t xml:space="preserve">. </w:t>
      </w:r>
      <w:r w:rsidRPr="00FF2AD6">
        <w:rPr>
          <w:b/>
        </w:rPr>
        <w:t>Send to Social Action Committee.</w:t>
      </w:r>
      <w:r>
        <w:t xml:space="preserve"> </w:t>
      </w:r>
    </w:p>
    <w:p w:rsidR="006E66AD" w:rsidRDefault="006E66AD" w:rsidP="006E66AD">
      <w:pPr>
        <w:pStyle w:val="ListParagraph"/>
        <w:numPr>
          <w:ilvl w:val="0"/>
          <w:numId w:val="45"/>
        </w:numPr>
      </w:pPr>
      <w:r>
        <w:t xml:space="preserve">Have presentation, when possible, on pros/cons of an ethical investing approach for endowment. </w:t>
      </w:r>
      <w:r w:rsidR="00F3392D" w:rsidRPr="002871FE">
        <w:rPr>
          <w:rFonts w:cstheme="minorHAnsi"/>
          <w:bCs/>
          <w:color w:val="000000"/>
        </w:rPr>
        <w:t>If we decide to pursue an ethical investment portfolio for endowment</w:t>
      </w:r>
      <w:r w:rsidR="00F3392D">
        <w:rPr>
          <w:rFonts w:cstheme="minorHAnsi"/>
          <w:bCs/>
          <w:color w:val="000000"/>
        </w:rPr>
        <w:t>, make sure to publicize among members and broader community.</w:t>
      </w:r>
    </w:p>
    <w:p w:rsidR="00F3392D" w:rsidRDefault="00F3392D" w:rsidP="006E66AD">
      <w:pPr>
        <w:pStyle w:val="ListParagraph"/>
        <w:numPr>
          <w:ilvl w:val="0"/>
          <w:numId w:val="45"/>
        </w:numPr>
      </w:pPr>
      <w:r>
        <w:t xml:space="preserve">Security training for Congregational meeting? Krav Maga training? </w:t>
      </w:r>
      <w:r w:rsidRPr="00FF2AD6">
        <w:rPr>
          <w:b/>
        </w:rPr>
        <w:t xml:space="preserve">Grace </w:t>
      </w:r>
    </w:p>
    <w:p w:rsidR="00FF2AD6" w:rsidRPr="00FF2AD6" w:rsidRDefault="006E66AD" w:rsidP="00FF2AD6">
      <w:pPr>
        <w:pStyle w:val="ListParagraph"/>
        <w:numPr>
          <w:ilvl w:val="0"/>
          <w:numId w:val="45"/>
        </w:numPr>
        <w:rPr>
          <w:b/>
        </w:rPr>
      </w:pPr>
      <w:r>
        <w:t xml:space="preserve"> Make decision about proposed “2-year rule” for </w:t>
      </w:r>
      <w:proofErr w:type="spellStart"/>
      <w:r>
        <w:t>b’nai</w:t>
      </w:r>
      <w:proofErr w:type="spellEnd"/>
      <w:r>
        <w:t xml:space="preserve"> mitzvah.</w:t>
      </w:r>
      <w:r w:rsidR="00CA279B">
        <w:t xml:space="preserve"> </w:t>
      </w:r>
      <w:r w:rsidR="00F3392D" w:rsidRPr="00FF2AD6">
        <w:rPr>
          <w:b/>
        </w:rPr>
        <w:t xml:space="preserve">Adam and </w:t>
      </w:r>
      <w:r w:rsidR="00CA279B" w:rsidRPr="00FF2AD6">
        <w:rPr>
          <w:b/>
        </w:rPr>
        <w:t>Naomi to get information/survey Hebrew School families about barriers to membership.</w:t>
      </w:r>
    </w:p>
    <w:p w:rsidR="00DA103B" w:rsidRDefault="006E66AD" w:rsidP="00FF2AD6">
      <w:pPr>
        <w:pStyle w:val="ListParagraph"/>
        <w:numPr>
          <w:ilvl w:val="0"/>
          <w:numId w:val="45"/>
        </w:numPr>
      </w:pPr>
      <w:r>
        <w:t>Continue to evolve security plan.</w:t>
      </w:r>
      <w:r w:rsidR="00FF2AD6" w:rsidRPr="00FF2AD6">
        <w:rPr>
          <w:rFonts w:cstheme="minorHAnsi"/>
        </w:rPr>
        <w:t xml:space="preserve"> Consider audit, budget meetings ahead of Congregational Meeting to help others learn more.</w:t>
      </w:r>
      <w:r w:rsidR="00FF2AD6">
        <w:rPr>
          <w:rFonts w:cstheme="minorHAnsi"/>
        </w:rPr>
        <w:t xml:space="preserve"> </w:t>
      </w:r>
      <w:r w:rsidR="00FF2AD6" w:rsidRPr="00FF2AD6">
        <w:rPr>
          <w:rFonts w:cstheme="minorHAnsi"/>
        </w:rPr>
        <w:t>Review endowment being paid back over 30 years and contribute surplus to this, reducing term.</w:t>
      </w:r>
      <w:r w:rsidR="00FF2AD6" w:rsidRPr="00FF2AD6">
        <w:rPr>
          <w:rFonts w:cstheme="minorHAnsi"/>
          <w:b/>
        </w:rPr>
        <w:t xml:space="preserve"> Next year. </w:t>
      </w:r>
    </w:p>
    <w:p w:rsidR="00F3392D" w:rsidRDefault="00DA103B" w:rsidP="00DA103B">
      <w:pPr>
        <w:spacing w:after="0" w:line="240" w:lineRule="auto"/>
        <w:rPr>
          <w:b/>
        </w:rPr>
      </w:pPr>
      <w:r w:rsidRPr="00DA103B">
        <w:rPr>
          <w:b/>
        </w:rPr>
        <w:t xml:space="preserve">B. </w:t>
      </w:r>
      <w:r w:rsidR="00FF2AD6">
        <w:rPr>
          <w:b/>
        </w:rPr>
        <w:t>For Future Discussion</w:t>
      </w:r>
    </w:p>
    <w:p w:rsidR="00DA103B" w:rsidRDefault="00DA103B" w:rsidP="00DA103B">
      <w:pPr>
        <w:spacing w:after="0" w:line="240" w:lineRule="auto"/>
        <w:rPr>
          <w:rFonts w:ascii="Arial" w:hAnsi="Arial" w:cs="Arial"/>
          <w:color w:val="000000"/>
        </w:rPr>
      </w:pPr>
    </w:p>
    <w:p w:rsidR="0098557F" w:rsidRPr="00DA103B" w:rsidRDefault="0098557F" w:rsidP="00DA103B">
      <w:pPr>
        <w:pStyle w:val="NormalWeb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DA103B">
        <w:rPr>
          <w:rFonts w:asciiTheme="minorHAnsi" w:hAnsiTheme="minorHAnsi" w:cstheme="minorHAnsi"/>
          <w:color w:val="000000"/>
          <w:sz w:val="22"/>
          <w:szCs w:val="22"/>
        </w:rPr>
        <w:t xml:space="preserve">USCJ affiliation </w:t>
      </w:r>
      <w:r w:rsidR="00DA103B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DA103B">
        <w:rPr>
          <w:rFonts w:asciiTheme="minorHAnsi" w:hAnsiTheme="minorHAnsi" w:cstheme="minorHAnsi"/>
          <w:color w:val="000000"/>
          <w:sz w:val="22"/>
          <w:szCs w:val="22"/>
        </w:rPr>
        <w:t xml:space="preserve"> interfaith marriage</w:t>
      </w:r>
    </w:p>
    <w:p w:rsidR="0098557F" w:rsidRPr="00DA103B" w:rsidRDefault="00DA103B" w:rsidP="00DA103B">
      <w:pPr>
        <w:pStyle w:val="NormalWeb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affing models—p</w:t>
      </w:r>
      <w:r w:rsidR="0098557F" w:rsidRPr="00DA103B">
        <w:rPr>
          <w:rFonts w:asciiTheme="minorHAnsi" w:hAnsiTheme="minorHAnsi" w:cstheme="minorHAnsi"/>
          <w:color w:val="000000"/>
          <w:sz w:val="22"/>
          <w:szCs w:val="22"/>
        </w:rPr>
        <w:t>rogram designs/ core program areas/ hopes for growth</w:t>
      </w:r>
    </w:p>
    <w:p w:rsidR="0098557F" w:rsidRPr="00DA103B" w:rsidRDefault="00DA103B" w:rsidP="00DA103B">
      <w:pPr>
        <w:pStyle w:val="NormalWeb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rganizational and facility models (JCC, multi</w:t>
      </w:r>
      <w:r w:rsidR="0098557F" w:rsidRPr="00DA103B">
        <w:rPr>
          <w:rFonts w:asciiTheme="minorHAnsi" w:hAnsiTheme="minorHAnsi" w:cstheme="minorHAnsi"/>
          <w:color w:val="000000"/>
          <w:sz w:val="22"/>
          <w:szCs w:val="22"/>
        </w:rPr>
        <w:t>plex) </w:t>
      </w:r>
    </w:p>
    <w:p w:rsidR="0098557F" w:rsidRPr="00DA103B" w:rsidRDefault="00DA103B" w:rsidP="00DA103B">
      <w:pPr>
        <w:pStyle w:val="NormalWeb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ment /engagement/</w:t>
      </w:r>
      <w:r w:rsidR="0098557F" w:rsidRPr="00DA103B">
        <w:rPr>
          <w:rFonts w:asciiTheme="minorHAnsi" w:hAnsiTheme="minorHAnsi" w:cstheme="minorHAnsi"/>
          <w:color w:val="000000"/>
          <w:sz w:val="22"/>
          <w:szCs w:val="22"/>
        </w:rPr>
        <w:t>relationship building </w:t>
      </w:r>
    </w:p>
    <w:p w:rsidR="0098557F" w:rsidRPr="005A2630" w:rsidRDefault="0098557F" w:rsidP="005A2630">
      <w:pPr>
        <w:pStyle w:val="NormalWeb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DA103B">
        <w:rPr>
          <w:rFonts w:asciiTheme="minorHAnsi" w:hAnsiTheme="minorHAnsi" w:cstheme="minorHAnsi"/>
          <w:color w:val="000000"/>
          <w:sz w:val="22"/>
          <w:szCs w:val="22"/>
        </w:rPr>
        <w:t>other long-ranging questions: buildings, growth</w:t>
      </w:r>
    </w:p>
    <w:sectPr w:rsidR="0098557F" w:rsidRPr="005A2630" w:rsidSect="00F024AD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487" w:rsidRDefault="00C72487" w:rsidP="00F024AD">
      <w:pPr>
        <w:spacing w:after="0" w:line="240" w:lineRule="auto"/>
      </w:pPr>
      <w:r>
        <w:separator/>
      </w:r>
    </w:p>
  </w:endnote>
  <w:endnote w:type="continuationSeparator" w:id="0">
    <w:p w:rsidR="00C72487" w:rsidRDefault="00C72487" w:rsidP="00F0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487" w:rsidRDefault="00C72487" w:rsidP="00F024AD">
      <w:pPr>
        <w:spacing w:after="0" w:line="240" w:lineRule="auto"/>
      </w:pPr>
      <w:r>
        <w:separator/>
      </w:r>
    </w:p>
  </w:footnote>
  <w:footnote w:type="continuationSeparator" w:id="0">
    <w:p w:rsidR="00C72487" w:rsidRDefault="00C72487" w:rsidP="00F0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4ED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A2B45"/>
    <w:multiLevelType w:val="hybridMultilevel"/>
    <w:tmpl w:val="686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96235"/>
    <w:multiLevelType w:val="hybridMultilevel"/>
    <w:tmpl w:val="AE3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199"/>
    <w:multiLevelType w:val="hybridMultilevel"/>
    <w:tmpl w:val="84BA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E53FD"/>
    <w:multiLevelType w:val="hybridMultilevel"/>
    <w:tmpl w:val="BA38A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E66178"/>
    <w:multiLevelType w:val="hybridMultilevel"/>
    <w:tmpl w:val="B4BE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576"/>
    <w:multiLevelType w:val="hybridMultilevel"/>
    <w:tmpl w:val="8EE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B1D67"/>
    <w:multiLevelType w:val="hybridMultilevel"/>
    <w:tmpl w:val="C6A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5D"/>
    <w:multiLevelType w:val="hybridMultilevel"/>
    <w:tmpl w:val="1B7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6DDB"/>
    <w:multiLevelType w:val="hybridMultilevel"/>
    <w:tmpl w:val="7784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45B6D"/>
    <w:multiLevelType w:val="hybridMultilevel"/>
    <w:tmpl w:val="6D96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58105D"/>
    <w:multiLevelType w:val="hybridMultilevel"/>
    <w:tmpl w:val="FC80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E7897"/>
    <w:multiLevelType w:val="hybridMultilevel"/>
    <w:tmpl w:val="0F06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3C7D"/>
    <w:multiLevelType w:val="hybridMultilevel"/>
    <w:tmpl w:val="78E2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838"/>
    <w:multiLevelType w:val="hybridMultilevel"/>
    <w:tmpl w:val="8D4C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07A72"/>
    <w:multiLevelType w:val="hybridMultilevel"/>
    <w:tmpl w:val="868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474"/>
    <w:multiLevelType w:val="hybridMultilevel"/>
    <w:tmpl w:val="C824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A7005"/>
    <w:multiLevelType w:val="hybridMultilevel"/>
    <w:tmpl w:val="7C84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D4351"/>
    <w:multiLevelType w:val="hybridMultilevel"/>
    <w:tmpl w:val="F28C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0EF"/>
    <w:multiLevelType w:val="hybridMultilevel"/>
    <w:tmpl w:val="003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C2519"/>
    <w:multiLevelType w:val="hybridMultilevel"/>
    <w:tmpl w:val="F0F6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864F9"/>
    <w:multiLevelType w:val="hybridMultilevel"/>
    <w:tmpl w:val="7B26E1F0"/>
    <w:lvl w:ilvl="0" w:tplc="EBE2CB08">
      <w:start w:val="3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534C9"/>
    <w:multiLevelType w:val="hybridMultilevel"/>
    <w:tmpl w:val="9FFA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20D2F"/>
    <w:multiLevelType w:val="hybridMultilevel"/>
    <w:tmpl w:val="F3B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66E07"/>
    <w:multiLevelType w:val="hybridMultilevel"/>
    <w:tmpl w:val="BFAA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34BC9"/>
    <w:multiLevelType w:val="hybridMultilevel"/>
    <w:tmpl w:val="4234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218A8"/>
    <w:multiLevelType w:val="hybridMultilevel"/>
    <w:tmpl w:val="244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562FC"/>
    <w:multiLevelType w:val="hybridMultilevel"/>
    <w:tmpl w:val="691A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8354C"/>
    <w:multiLevelType w:val="hybridMultilevel"/>
    <w:tmpl w:val="DEEE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580"/>
    <w:multiLevelType w:val="hybridMultilevel"/>
    <w:tmpl w:val="E138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06050"/>
    <w:multiLevelType w:val="hybridMultilevel"/>
    <w:tmpl w:val="5628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27A70"/>
    <w:multiLevelType w:val="hybridMultilevel"/>
    <w:tmpl w:val="3E0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E17DB"/>
    <w:multiLevelType w:val="hybridMultilevel"/>
    <w:tmpl w:val="A93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8182A"/>
    <w:multiLevelType w:val="hybridMultilevel"/>
    <w:tmpl w:val="C850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61B1F"/>
    <w:multiLevelType w:val="hybridMultilevel"/>
    <w:tmpl w:val="4EB4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2F72"/>
    <w:multiLevelType w:val="hybridMultilevel"/>
    <w:tmpl w:val="E960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75830"/>
    <w:multiLevelType w:val="hybridMultilevel"/>
    <w:tmpl w:val="B55038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67EF7DF9"/>
    <w:multiLevelType w:val="hybridMultilevel"/>
    <w:tmpl w:val="15D0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27D65"/>
    <w:multiLevelType w:val="hybridMultilevel"/>
    <w:tmpl w:val="BE6A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25BF7"/>
    <w:multiLevelType w:val="hybridMultilevel"/>
    <w:tmpl w:val="A22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0E64"/>
    <w:multiLevelType w:val="hybridMultilevel"/>
    <w:tmpl w:val="8366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04BFF"/>
    <w:multiLevelType w:val="hybridMultilevel"/>
    <w:tmpl w:val="9EA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A13"/>
    <w:multiLevelType w:val="hybridMultilevel"/>
    <w:tmpl w:val="4BDA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D1479"/>
    <w:multiLevelType w:val="hybridMultilevel"/>
    <w:tmpl w:val="39C6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14D6"/>
    <w:multiLevelType w:val="hybridMultilevel"/>
    <w:tmpl w:val="8FB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57AA"/>
    <w:multiLevelType w:val="hybridMultilevel"/>
    <w:tmpl w:val="CF2A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33"/>
  </w:num>
  <w:num w:numId="4">
    <w:abstractNumId w:val="14"/>
  </w:num>
  <w:num w:numId="5">
    <w:abstractNumId w:val="31"/>
  </w:num>
  <w:num w:numId="6">
    <w:abstractNumId w:val="20"/>
  </w:num>
  <w:num w:numId="7">
    <w:abstractNumId w:val="25"/>
  </w:num>
  <w:num w:numId="8">
    <w:abstractNumId w:val="28"/>
  </w:num>
  <w:num w:numId="9">
    <w:abstractNumId w:val="12"/>
  </w:num>
  <w:num w:numId="10">
    <w:abstractNumId w:val="24"/>
  </w:num>
  <w:num w:numId="11">
    <w:abstractNumId w:val="18"/>
  </w:num>
  <w:num w:numId="12">
    <w:abstractNumId w:val="3"/>
  </w:num>
  <w:num w:numId="13">
    <w:abstractNumId w:val="9"/>
  </w:num>
  <w:num w:numId="14">
    <w:abstractNumId w:val="42"/>
  </w:num>
  <w:num w:numId="15">
    <w:abstractNumId w:val="13"/>
  </w:num>
  <w:num w:numId="16">
    <w:abstractNumId w:val="7"/>
  </w:num>
  <w:num w:numId="17">
    <w:abstractNumId w:val="39"/>
  </w:num>
  <w:num w:numId="18">
    <w:abstractNumId w:val="0"/>
  </w:num>
  <w:num w:numId="19">
    <w:abstractNumId w:val="38"/>
  </w:num>
  <w:num w:numId="20">
    <w:abstractNumId w:val="21"/>
  </w:num>
  <w:num w:numId="21">
    <w:abstractNumId w:val="30"/>
  </w:num>
  <w:num w:numId="22">
    <w:abstractNumId w:val="15"/>
  </w:num>
  <w:num w:numId="23">
    <w:abstractNumId w:val="34"/>
  </w:num>
  <w:num w:numId="24">
    <w:abstractNumId w:val="17"/>
  </w:num>
  <w:num w:numId="25">
    <w:abstractNumId w:val="37"/>
  </w:num>
  <w:num w:numId="26">
    <w:abstractNumId w:val="1"/>
  </w:num>
  <w:num w:numId="27">
    <w:abstractNumId w:val="45"/>
  </w:num>
  <w:num w:numId="28">
    <w:abstractNumId w:val="6"/>
  </w:num>
  <w:num w:numId="29">
    <w:abstractNumId w:val="5"/>
  </w:num>
  <w:num w:numId="30">
    <w:abstractNumId w:val="16"/>
  </w:num>
  <w:num w:numId="31">
    <w:abstractNumId w:val="36"/>
  </w:num>
  <w:num w:numId="32">
    <w:abstractNumId w:val="22"/>
  </w:num>
  <w:num w:numId="33">
    <w:abstractNumId w:val="44"/>
  </w:num>
  <w:num w:numId="34">
    <w:abstractNumId w:val="2"/>
  </w:num>
  <w:num w:numId="35">
    <w:abstractNumId w:val="32"/>
  </w:num>
  <w:num w:numId="36">
    <w:abstractNumId w:val="40"/>
  </w:num>
  <w:num w:numId="37">
    <w:abstractNumId w:val="10"/>
  </w:num>
  <w:num w:numId="38">
    <w:abstractNumId w:val="4"/>
  </w:num>
  <w:num w:numId="39">
    <w:abstractNumId w:val="35"/>
  </w:num>
  <w:num w:numId="40">
    <w:abstractNumId w:val="41"/>
  </w:num>
  <w:num w:numId="41">
    <w:abstractNumId w:val="11"/>
  </w:num>
  <w:num w:numId="42">
    <w:abstractNumId w:val="27"/>
  </w:num>
  <w:num w:numId="43">
    <w:abstractNumId w:val="29"/>
  </w:num>
  <w:num w:numId="44">
    <w:abstractNumId w:val="19"/>
  </w:num>
  <w:num w:numId="45">
    <w:abstractNumId w:va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810"/>
    <w:rsid w:val="00005466"/>
    <w:rsid w:val="00007910"/>
    <w:rsid w:val="00012B3E"/>
    <w:rsid w:val="00017752"/>
    <w:rsid w:val="00024014"/>
    <w:rsid w:val="00024650"/>
    <w:rsid w:val="000265A7"/>
    <w:rsid w:val="00027124"/>
    <w:rsid w:val="00031E2B"/>
    <w:rsid w:val="00031EFB"/>
    <w:rsid w:val="000328D2"/>
    <w:rsid w:val="000335DE"/>
    <w:rsid w:val="00036D56"/>
    <w:rsid w:val="00040F37"/>
    <w:rsid w:val="0004438A"/>
    <w:rsid w:val="00045377"/>
    <w:rsid w:val="000509F3"/>
    <w:rsid w:val="0005141E"/>
    <w:rsid w:val="000514E3"/>
    <w:rsid w:val="00051F38"/>
    <w:rsid w:val="0005205B"/>
    <w:rsid w:val="00055CCF"/>
    <w:rsid w:val="000563EA"/>
    <w:rsid w:val="00060CB1"/>
    <w:rsid w:val="00065799"/>
    <w:rsid w:val="00066D99"/>
    <w:rsid w:val="00070B89"/>
    <w:rsid w:val="00071088"/>
    <w:rsid w:val="00072008"/>
    <w:rsid w:val="0007370F"/>
    <w:rsid w:val="000741B6"/>
    <w:rsid w:val="00074A05"/>
    <w:rsid w:val="00077971"/>
    <w:rsid w:val="00083365"/>
    <w:rsid w:val="000862CE"/>
    <w:rsid w:val="000901E5"/>
    <w:rsid w:val="00092127"/>
    <w:rsid w:val="00096EEC"/>
    <w:rsid w:val="00097966"/>
    <w:rsid w:val="000A0D97"/>
    <w:rsid w:val="000A192E"/>
    <w:rsid w:val="000B1777"/>
    <w:rsid w:val="000B1AE0"/>
    <w:rsid w:val="000B1FE8"/>
    <w:rsid w:val="000B3A3F"/>
    <w:rsid w:val="000B4555"/>
    <w:rsid w:val="000B45AE"/>
    <w:rsid w:val="000B77D3"/>
    <w:rsid w:val="000C0F40"/>
    <w:rsid w:val="000C449A"/>
    <w:rsid w:val="000C4766"/>
    <w:rsid w:val="000C6056"/>
    <w:rsid w:val="000C62CD"/>
    <w:rsid w:val="000C720B"/>
    <w:rsid w:val="000D2F28"/>
    <w:rsid w:val="000D6586"/>
    <w:rsid w:val="000D762A"/>
    <w:rsid w:val="000E0901"/>
    <w:rsid w:val="000F0263"/>
    <w:rsid w:val="000F175C"/>
    <w:rsid w:val="000F41AB"/>
    <w:rsid w:val="000F4745"/>
    <w:rsid w:val="000F535A"/>
    <w:rsid w:val="000F6CAD"/>
    <w:rsid w:val="00101806"/>
    <w:rsid w:val="00105357"/>
    <w:rsid w:val="00107B7D"/>
    <w:rsid w:val="00110BCA"/>
    <w:rsid w:val="0011549D"/>
    <w:rsid w:val="0011682D"/>
    <w:rsid w:val="00117DF8"/>
    <w:rsid w:val="001222E3"/>
    <w:rsid w:val="00124619"/>
    <w:rsid w:val="00125850"/>
    <w:rsid w:val="00126263"/>
    <w:rsid w:val="00127165"/>
    <w:rsid w:val="00127F5E"/>
    <w:rsid w:val="001320C8"/>
    <w:rsid w:val="001321EB"/>
    <w:rsid w:val="001328E0"/>
    <w:rsid w:val="00135A54"/>
    <w:rsid w:val="0013698F"/>
    <w:rsid w:val="00140AFB"/>
    <w:rsid w:val="001410AD"/>
    <w:rsid w:val="001423F0"/>
    <w:rsid w:val="0014340B"/>
    <w:rsid w:val="001439D4"/>
    <w:rsid w:val="001500C6"/>
    <w:rsid w:val="001527AB"/>
    <w:rsid w:val="00156ECD"/>
    <w:rsid w:val="0016225C"/>
    <w:rsid w:val="00165C78"/>
    <w:rsid w:val="00166CAB"/>
    <w:rsid w:val="001737EB"/>
    <w:rsid w:val="00175414"/>
    <w:rsid w:val="00176AA3"/>
    <w:rsid w:val="00182957"/>
    <w:rsid w:val="00184B0B"/>
    <w:rsid w:val="001864DC"/>
    <w:rsid w:val="00186B1E"/>
    <w:rsid w:val="00186D53"/>
    <w:rsid w:val="00187381"/>
    <w:rsid w:val="001907E3"/>
    <w:rsid w:val="0019605C"/>
    <w:rsid w:val="00196913"/>
    <w:rsid w:val="00196A66"/>
    <w:rsid w:val="001A3C6B"/>
    <w:rsid w:val="001A4362"/>
    <w:rsid w:val="001A5405"/>
    <w:rsid w:val="001A56D4"/>
    <w:rsid w:val="001A79BF"/>
    <w:rsid w:val="001B0BC6"/>
    <w:rsid w:val="001B2829"/>
    <w:rsid w:val="001B71E3"/>
    <w:rsid w:val="001C024B"/>
    <w:rsid w:val="001C1258"/>
    <w:rsid w:val="001C3634"/>
    <w:rsid w:val="001C5C57"/>
    <w:rsid w:val="001C72EF"/>
    <w:rsid w:val="001C7CBE"/>
    <w:rsid w:val="001D15B7"/>
    <w:rsid w:val="001D3BE5"/>
    <w:rsid w:val="001E1F9A"/>
    <w:rsid w:val="001E2994"/>
    <w:rsid w:val="001E3CD8"/>
    <w:rsid w:val="001E534D"/>
    <w:rsid w:val="001F0AD2"/>
    <w:rsid w:val="001F2019"/>
    <w:rsid w:val="001F39FA"/>
    <w:rsid w:val="001F4AF7"/>
    <w:rsid w:val="002008CF"/>
    <w:rsid w:val="00202D9B"/>
    <w:rsid w:val="002035B6"/>
    <w:rsid w:val="00205F02"/>
    <w:rsid w:val="00205F09"/>
    <w:rsid w:val="002101B8"/>
    <w:rsid w:val="00211771"/>
    <w:rsid w:val="00213087"/>
    <w:rsid w:val="00215113"/>
    <w:rsid w:val="00216E2C"/>
    <w:rsid w:val="00217572"/>
    <w:rsid w:val="002178C9"/>
    <w:rsid w:val="00227864"/>
    <w:rsid w:val="00227E73"/>
    <w:rsid w:val="00232749"/>
    <w:rsid w:val="00234894"/>
    <w:rsid w:val="00234E84"/>
    <w:rsid w:val="0023521A"/>
    <w:rsid w:val="0023595E"/>
    <w:rsid w:val="00235B37"/>
    <w:rsid w:val="00237EB9"/>
    <w:rsid w:val="00242B9F"/>
    <w:rsid w:val="00245064"/>
    <w:rsid w:val="00251995"/>
    <w:rsid w:val="00253E98"/>
    <w:rsid w:val="002612FF"/>
    <w:rsid w:val="0026142A"/>
    <w:rsid w:val="0026159E"/>
    <w:rsid w:val="00263461"/>
    <w:rsid w:val="00263E65"/>
    <w:rsid w:val="00264E26"/>
    <w:rsid w:val="00267229"/>
    <w:rsid w:val="00267B9C"/>
    <w:rsid w:val="00271B73"/>
    <w:rsid w:val="00273614"/>
    <w:rsid w:val="00274484"/>
    <w:rsid w:val="00274CBF"/>
    <w:rsid w:val="00275C0E"/>
    <w:rsid w:val="00276DEE"/>
    <w:rsid w:val="00280008"/>
    <w:rsid w:val="00283456"/>
    <w:rsid w:val="002871FE"/>
    <w:rsid w:val="00287405"/>
    <w:rsid w:val="002879D1"/>
    <w:rsid w:val="00292BFC"/>
    <w:rsid w:val="00297F5D"/>
    <w:rsid w:val="002A0C7F"/>
    <w:rsid w:val="002A62E3"/>
    <w:rsid w:val="002A69C0"/>
    <w:rsid w:val="002B19D3"/>
    <w:rsid w:val="002B40B8"/>
    <w:rsid w:val="002B73AA"/>
    <w:rsid w:val="002C1087"/>
    <w:rsid w:val="002C15E3"/>
    <w:rsid w:val="002C254B"/>
    <w:rsid w:val="002C3706"/>
    <w:rsid w:val="002C49EE"/>
    <w:rsid w:val="002C4BF8"/>
    <w:rsid w:val="002C5B49"/>
    <w:rsid w:val="002C6C0A"/>
    <w:rsid w:val="002C7E97"/>
    <w:rsid w:val="002D001E"/>
    <w:rsid w:val="002D0460"/>
    <w:rsid w:val="002D1429"/>
    <w:rsid w:val="002D291F"/>
    <w:rsid w:val="002D3C65"/>
    <w:rsid w:val="002D3F26"/>
    <w:rsid w:val="002D57C0"/>
    <w:rsid w:val="002D6769"/>
    <w:rsid w:val="002E343D"/>
    <w:rsid w:val="002E34D9"/>
    <w:rsid w:val="002E54B3"/>
    <w:rsid w:val="002E79BC"/>
    <w:rsid w:val="002F2948"/>
    <w:rsid w:val="002F4235"/>
    <w:rsid w:val="002F46CD"/>
    <w:rsid w:val="002F5351"/>
    <w:rsid w:val="002F69DD"/>
    <w:rsid w:val="003011E1"/>
    <w:rsid w:val="0030223D"/>
    <w:rsid w:val="003053C4"/>
    <w:rsid w:val="0030690D"/>
    <w:rsid w:val="0030793C"/>
    <w:rsid w:val="003117CA"/>
    <w:rsid w:val="00314E30"/>
    <w:rsid w:val="00315953"/>
    <w:rsid w:val="00316F14"/>
    <w:rsid w:val="00322043"/>
    <w:rsid w:val="003224D8"/>
    <w:rsid w:val="0032334F"/>
    <w:rsid w:val="00324158"/>
    <w:rsid w:val="003263C5"/>
    <w:rsid w:val="003365C9"/>
    <w:rsid w:val="003369ED"/>
    <w:rsid w:val="003374E5"/>
    <w:rsid w:val="003418CC"/>
    <w:rsid w:val="003440CD"/>
    <w:rsid w:val="003520FA"/>
    <w:rsid w:val="00352444"/>
    <w:rsid w:val="00353758"/>
    <w:rsid w:val="00355670"/>
    <w:rsid w:val="00361BE7"/>
    <w:rsid w:val="00362A19"/>
    <w:rsid w:val="00362C47"/>
    <w:rsid w:val="00363F8D"/>
    <w:rsid w:val="00364A84"/>
    <w:rsid w:val="003709E2"/>
    <w:rsid w:val="00371D6E"/>
    <w:rsid w:val="00373C27"/>
    <w:rsid w:val="003745AC"/>
    <w:rsid w:val="0038026F"/>
    <w:rsid w:val="00381243"/>
    <w:rsid w:val="00382201"/>
    <w:rsid w:val="00383773"/>
    <w:rsid w:val="003837EC"/>
    <w:rsid w:val="00384973"/>
    <w:rsid w:val="0038620B"/>
    <w:rsid w:val="00386793"/>
    <w:rsid w:val="003906BD"/>
    <w:rsid w:val="0039112B"/>
    <w:rsid w:val="003916F9"/>
    <w:rsid w:val="00391A34"/>
    <w:rsid w:val="003921F1"/>
    <w:rsid w:val="00393D4A"/>
    <w:rsid w:val="003944C3"/>
    <w:rsid w:val="0039517F"/>
    <w:rsid w:val="00396EED"/>
    <w:rsid w:val="0039775E"/>
    <w:rsid w:val="00397851"/>
    <w:rsid w:val="003A1BA2"/>
    <w:rsid w:val="003A3C75"/>
    <w:rsid w:val="003B2A51"/>
    <w:rsid w:val="003B35A0"/>
    <w:rsid w:val="003B3A03"/>
    <w:rsid w:val="003B4DF1"/>
    <w:rsid w:val="003B73A5"/>
    <w:rsid w:val="003C3C54"/>
    <w:rsid w:val="003C45D4"/>
    <w:rsid w:val="003C71CB"/>
    <w:rsid w:val="003D0A03"/>
    <w:rsid w:val="003D4B28"/>
    <w:rsid w:val="003E2743"/>
    <w:rsid w:val="003E2B68"/>
    <w:rsid w:val="003E2B70"/>
    <w:rsid w:val="003E30CE"/>
    <w:rsid w:val="003E65B4"/>
    <w:rsid w:val="003E6C85"/>
    <w:rsid w:val="003E7CDA"/>
    <w:rsid w:val="003F01B0"/>
    <w:rsid w:val="003F0D40"/>
    <w:rsid w:val="003F0E1D"/>
    <w:rsid w:val="003F1B5B"/>
    <w:rsid w:val="003F40E1"/>
    <w:rsid w:val="003F42C0"/>
    <w:rsid w:val="003F66C0"/>
    <w:rsid w:val="003F6D9A"/>
    <w:rsid w:val="00400B9E"/>
    <w:rsid w:val="00403041"/>
    <w:rsid w:val="0040450F"/>
    <w:rsid w:val="00404846"/>
    <w:rsid w:val="00406896"/>
    <w:rsid w:val="00410B4A"/>
    <w:rsid w:val="004110F9"/>
    <w:rsid w:val="0041212A"/>
    <w:rsid w:val="00413B81"/>
    <w:rsid w:val="00413D59"/>
    <w:rsid w:val="0041540A"/>
    <w:rsid w:val="004155D6"/>
    <w:rsid w:val="00415640"/>
    <w:rsid w:val="0041664E"/>
    <w:rsid w:val="00421242"/>
    <w:rsid w:val="004236B0"/>
    <w:rsid w:val="00425B0A"/>
    <w:rsid w:val="00427024"/>
    <w:rsid w:val="004335B2"/>
    <w:rsid w:val="004345B5"/>
    <w:rsid w:val="0043524F"/>
    <w:rsid w:val="00436585"/>
    <w:rsid w:val="0044039A"/>
    <w:rsid w:val="00440CF7"/>
    <w:rsid w:val="00442BD9"/>
    <w:rsid w:val="00442CF3"/>
    <w:rsid w:val="0044408B"/>
    <w:rsid w:val="004449E6"/>
    <w:rsid w:val="00444D6D"/>
    <w:rsid w:val="004462A4"/>
    <w:rsid w:val="004502A4"/>
    <w:rsid w:val="00450551"/>
    <w:rsid w:val="0045237A"/>
    <w:rsid w:val="004528E8"/>
    <w:rsid w:val="00457AD6"/>
    <w:rsid w:val="0046292C"/>
    <w:rsid w:val="00465E38"/>
    <w:rsid w:val="004678A0"/>
    <w:rsid w:val="00467A83"/>
    <w:rsid w:val="0047136D"/>
    <w:rsid w:val="004740CC"/>
    <w:rsid w:val="004762A7"/>
    <w:rsid w:val="00480A89"/>
    <w:rsid w:val="004843FC"/>
    <w:rsid w:val="00487941"/>
    <w:rsid w:val="00487AF6"/>
    <w:rsid w:val="00487F23"/>
    <w:rsid w:val="004973F0"/>
    <w:rsid w:val="00497DAA"/>
    <w:rsid w:val="004A08E6"/>
    <w:rsid w:val="004A26F2"/>
    <w:rsid w:val="004A56B6"/>
    <w:rsid w:val="004A6A3D"/>
    <w:rsid w:val="004A792C"/>
    <w:rsid w:val="004B1657"/>
    <w:rsid w:val="004B56DD"/>
    <w:rsid w:val="004B7712"/>
    <w:rsid w:val="004C4196"/>
    <w:rsid w:val="004C60EF"/>
    <w:rsid w:val="004C6AAA"/>
    <w:rsid w:val="004C77B7"/>
    <w:rsid w:val="004D20B6"/>
    <w:rsid w:val="004D4BC6"/>
    <w:rsid w:val="004D6F13"/>
    <w:rsid w:val="004E0114"/>
    <w:rsid w:val="004E32B6"/>
    <w:rsid w:val="004F5B78"/>
    <w:rsid w:val="004F6065"/>
    <w:rsid w:val="004F61AF"/>
    <w:rsid w:val="004F64CB"/>
    <w:rsid w:val="004F6C6F"/>
    <w:rsid w:val="004F71C1"/>
    <w:rsid w:val="004F7421"/>
    <w:rsid w:val="0050055A"/>
    <w:rsid w:val="00501BE5"/>
    <w:rsid w:val="00502E7E"/>
    <w:rsid w:val="0050564D"/>
    <w:rsid w:val="005101A6"/>
    <w:rsid w:val="00510B12"/>
    <w:rsid w:val="00511992"/>
    <w:rsid w:val="00511C79"/>
    <w:rsid w:val="005151C3"/>
    <w:rsid w:val="00515881"/>
    <w:rsid w:val="0052027E"/>
    <w:rsid w:val="00521C15"/>
    <w:rsid w:val="00524EA1"/>
    <w:rsid w:val="00524EF0"/>
    <w:rsid w:val="005250F7"/>
    <w:rsid w:val="00526695"/>
    <w:rsid w:val="00534B11"/>
    <w:rsid w:val="0054134F"/>
    <w:rsid w:val="005428AE"/>
    <w:rsid w:val="00543B15"/>
    <w:rsid w:val="005464D7"/>
    <w:rsid w:val="0055367C"/>
    <w:rsid w:val="00554A09"/>
    <w:rsid w:val="005554E6"/>
    <w:rsid w:val="00556199"/>
    <w:rsid w:val="0055670B"/>
    <w:rsid w:val="00560AC1"/>
    <w:rsid w:val="00562630"/>
    <w:rsid w:val="00563D9B"/>
    <w:rsid w:val="00564B6B"/>
    <w:rsid w:val="00564D6B"/>
    <w:rsid w:val="0057082A"/>
    <w:rsid w:val="00573D2D"/>
    <w:rsid w:val="00574174"/>
    <w:rsid w:val="005753A4"/>
    <w:rsid w:val="005754CE"/>
    <w:rsid w:val="00576C02"/>
    <w:rsid w:val="00577166"/>
    <w:rsid w:val="00577252"/>
    <w:rsid w:val="00581E95"/>
    <w:rsid w:val="00586C76"/>
    <w:rsid w:val="0059317E"/>
    <w:rsid w:val="00594FDE"/>
    <w:rsid w:val="005958B2"/>
    <w:rsid w:val="005A2630"/>
    <w:rsid w:val="005A437B"/>
    <w:rsid w:val="005A4724"/>
    <w:rsid w:val="005A51D8"/>
    <w:rsid w:val="005A5ADC"/>
    <w:rsid w:val="005A773A"/>
    <w:rsid w:val="005A7BD6"/>
    <w:rsid w:val="005B1AEA"/>
    <w:rsid w:val="005B27F5"/>
    <w:rsid w:val="005B35B4"/>
    <w:rsid w:val="005B3F99"/>
    <w:rsid w:val="005B6700"/>
    <w:rsid w:val="005C0EF7"/>
    <w:rsid w:val="005C1329"/>
    <w:rsid w:val="005C3355"/>
    <w:rsid w:val="005C4B5C"/>
    <w:rsid w:val="005C6CA4"/>
    <w:rsid w:val="005D0AB1"/>
    <w:rsid w:val="005D1E9E"/>
    <w:rsid w:val="005D2203"/>
    <w:rsid w:val="005D4C3C"/>
    <w:rsid w:val="005D5FFA"/>
    <w:rsid w:val="005D678D"/>
    <w:rsid w:val="005D7177"/>
    <w:rsid w:val="005E0C31"/>
    <w:rsid w:val="005E1FA8"/>
    <w:rsid w:val="005E4B11"/>
    <w:rsid w:val="005F1B73"/>
    <w:rsid w:val="005F6A93"/>
    <w:rsid w:val="005F79BF"/>
    <w:rsid w:val="00604F58"/>
    <w:rsid w:val="00605A9D"/>
    <w:rsid w:val="00610524"/>
    <w:rsid w:val="00612806"/>
    <w:rsid w:val="006154BB"/>
    <w:rsid w:val="0061796B"/>
    <w:rsid w:val="00621D61"/>
    <w:rsid w:val="00623E31"/>
    <w:rsid w:val="00624510"/>
    <w:rsid w:val="006273D3"/>
    <w:rsid w:val="00631466"/>
    <w:rsid w:val="00631B70"/>
    <w:rsid w:val="00642915"/>
    <w:rsid w:val="00644D2E"/>
    <w:rsid w:val="006451FD"/>
    <w:rsid w:val="00647714"/>
    <w:rsid w:val="00652990"/>
    <w:rsid w:val="00654575"/>
    <w:rsid w:val="0065471B"/>
    <w:rsid w:val="006573A7"/>
    <w:rsid w:val="006626B2"/>
    <w:rsid w:val="00663A84"/>
    <w:rsid w:val="006645A7"/>
    <w:rsid w:val="00665EAF"/>
    <w:rsid w:val="0066742E"/>
    <w:rsid w:val="0067023E"/>
    <w:rsid w:val="006726A8"/>
    <w:rsid w:val="00673230"/>
    <w:rsid w:val="00673F04"/>
    <w:rsid w:val="006772B2"/>
    <w:rsid w:val="006808FD"/>
    <w:rsid w:val="006833B7"/>
    <w:rsid w:val="006835DD"/>
    <w:rsid w:val="006852B4"/>
    <w:rsid w:val="00691F75"/>
    <w:rsid w:val="00692B68"/>
    <w:rsid w:val="00692D50"/>
    <w:rsid w:val="00693B0C"/>
    <w:rsid w:val="00693CFE"/>
    <w:rsid w:val="006945C8"/>
    <w:rsid w:val="00695868"/>
    <w:rsid w:val="006A18EF"/>
    <w:rsid w:val="006A5257"/>
    <w:rsid w:val="006A7986"/>
    <w:rsid w:val="006B2790"/>
    <w:rsid w:val="006B38B4"/>
    <w:rsid w:val="006B3F5A"/>
    <w:rsid w:val="006B51E0"/>
    <w:rsid w:val="006B58B2"/>
    <w:rsid w:val="006B5FA3"/>
    <w:rsid w:val="006C41E8"/>
    <w:rsid w:val="006C696C"/>
    <w:rsid w:val="006C79DA"/>
    <w:rsid w:val="006D265F"/>
    <w:rsid w:val="006D2DEC"/>
    <w:rsid w:val="006D338C"/>
    <w:rsid w:val="006D6C54"/>
    <w:rsid w:val="006D6FAC"/>
    <w:rsid w:val="006E1FD7"/>
    <w:rsid w:val="006E49DB"/>
    <w:rsid w:val="006E66AD"/>
    <w:rsid w:val="006F0108"/>
    <w:rsid w:val="006F1CE0"/>
    <w:rsid w:val="006F2874"/>
    <w:rsid w:val="006F34B8"/>
    <w:rsid w:val="006F34E3"/>
    <w:rsid w:val="00700022"/>
    <w:rsid w:val="00701020"/>
    <w:rsid w:val="0070199F"/>
    <w:rsid w:val="00702045"/>
    <w:rsid w:val="00702959"/>
    <w:rsid w:val="00703B08"/>
    <w:rsid w:val="00710999"/>
    <w:rsid w:val="00714C95"/>
    <w:rsid w:val="00717435"/>
    <w:rsid w:val="00720895"/>
    <w:rsid w:val="007215AB"/>
    <w:rsid w:val="0072454E"/>
    <w:rsid w:val="00725CFB"/>
    <w:rsid w:val="00726541"/>
    <w:rsid w:val="007274EB"/>
    <w:rsid w:val="00730EDB"/>
    <w:rsid w:val="00732F45"/>
    <w:rsid w:val="0073373D"/>
    <w:rsid w:val="00734DD4"/>
    <w:rsid w:val="007356F6"/>
    <w:rsid w:val="00736B50"/>
    <w:rsid w:val="00741509"/>
    <w:rsid w:val="00742BFB"/>
    <w:rsid w:val="007464E7"/>
    <w:rsid w:val="007509E2"/>
    <w:rsid w:val="00750ED9"/>
    <w:rsid w:val="00756027"/>
    <w:rsid w:val="007575BE"/>
    <w:rsid w:val="007611C0"/>
    <w:rsid w:val="00764877"/>
    <w:rsid w:val="007654E7"/>
    <w:rsid w:val="00765AD8"/>
    <w:rsid w:val="007677CB"/>
    <w:rsid w:val="007741C4"/>
    <w:rsid w:val="00775058"/>
    <w:rsid w:val="00775829"/>
    <w:rsid w:val="0077582F"/>
    <w:rsid w:val="007776F4"/>
    <w:rsid w:val="00782A74"/>
    <w:rsid w:val="00790DFF"/>
    <w:rsid w:val="0079387E"/>
    <w:rsid w:val="00793D23"/>
    <w:rsid w:val="007945EA"/>
    <w:rsid w:val="00795992"/>
    <w:rsid w:val="007A1514"/>
    <w:rsid w:val="007A2B16"/>
    <w:rsid w:val="007A6B50"/>
    <w:rsid w:val="007B3124"/>
    <w:rsid w:val="007B3253"/>
    <w:rsid w:val="007B482C"/>
    <w:rsid w:val="007B5EAC"/>
    <w:rsid w:val="007B76C6"/>
    <w:rsid w:val="007C0AA4"/>
    <w:rsid w:val="007C2C7A"/>
    <w:rsid w:val="007C4AAF"/>
    <w:rsid w:val="007C627D"/>
    <w:rsid w:val="007C7D15"/>
    <w:rsid w:val="007D03E6"/>
    <w:rsid w:val="007D07CB"/>
    <w:rsid w:val="007D1D35"/>
    <w:rsid w:val="007D2261"/>
    <w:rsid w:val="007D3846"/>
    <w:rsid w:val="007D3D11"/>
    <w:rsid w:val="007D465B"/>
    <w:rsid w:val="007D5DEC"/>
    <w:rsid w:val="007E1BDF"/>
    <w:rsid w:val="007E47BE"/>
    <w:rsid w:val="007F2277"/>
    <w:rsid w:val="007F29A6"/>
    <w:rsid w:val="007F5A2C"/>
    <w:rsid w:val="007F6382"/>
    <w:rsid w:val="007F6814"/>
    <w:rsid w:val="007F789E"/>
    <w:rsid w:val="008012BC"/>
    <w:rsid w:val="00802370"/>
    <w:rsid w:val="0080241C"/>
    <w:rsid w:val="0080498B"/>
    <w:rsid w:val="0080679C"/>
    <w:rsid w:val="00806B39"/>
    <w:rsid w:val="008071BF"/>
    <w:rsid w:val="00812676"/>
    <w:rsid w:val="0081579E"/>
    <w:rsid w:val="00816D0C"/>
    <w:rsid w:val="00817DA7"/>
    <w:rsid w:val="008218F0"/>
    <w:rsid w:val="00823D2C"/>
    <w:rsid w:val="00823E02"/>
    <w:rsid w:val="008307FB"/>
    <w:rsid w:val="008351F6"/>
    <w:rsid w:val="00835940"/>
    <w:rsid w:val="0083796E"/>
    <w:rsid w:val="00840D61"/>
    <w:rsid w:val="008423EF"/>
    <w:rsid w:val="00844D5E"/>
    <w:rsid w:val="00845162"/>
    <w:rsid w:val="00846897"/>
    <w:rsid w:val="008500E5"/>
    <w:rsid w:val="00851CC5"/>
    <w:rsid w:val="008531E1"/>
    <w:rsid w:val="00853835"/>
    <w:rsid w:val="00857978"/>
    <w:rsid w:val="008600E2"/>
    <w:rsid w:val="00862621"/>
    <w:rsid w:val="008630ED"/>
    <w:rsid w:val="008639A0"/>
    <w:rsid w:val="008658E5"/>
    <w:rsid w:val="00865C94"/>
    <w:rsid w:val="0086751E"/>
    <w:rsid w:val="00867E73"/>
    <w:rsid w:val="008710D4"/>
    <w:rsid w:val="00872103"/>
    <w:rsid w:val="0087251D"/>
    <w:rsid w:val="0087448D"/>
    <w:rsid w:val="00874EB3"/>
    <w:rsid w:val="008750BC"/>
    <w:rsid w:val="00876AA0"/>
    <w:rsid w:val="0087790F"/>
    <w:rsid w:val="00877913"/>
    <w:rsid w:val="00880227"/>
    <w:rsid w:val="00883713"/>
    <w:rsid w:val="008840F2"/>
    <w:rsid w:val="00884291"/>
    <w:rsid w:val="0088594D"/>
    <w:rsid w:val="00885CB7"/>
    <w:rsid w:val="00890400"/>
    <w:rsid w:val="00891C02"/>
    <w:rsid w:val="00892EFF"/>
    <w:rsid w:val="00893B85"/>
    <w:rsid w:val="00894C8F"/>
    <w:rsid w:val="008953CE"/>
    <w:rsid w:val="008A1C37"/>
    <w:rsid w:val="008A2F59"/>
    <w:rsid w:val="008A4C7D"/>
    <w:rsid w:val="008B00F0"/>
    <w:rsid w:val="008B2B02"/>
    <w:rsid w:val="008B47BA"/>
    <w:rsid w:val="008B50B0"/>
    <w:rsid w:val="008B653A"/>
    <w:rsid w:val="008D17C9"/>
    <w:rsid w:val="008D1A40"/>
    <w:rsid w:val="008D33EF"/>
    <w:rsid w:val="008D5D0D"/>
    <w:rsid w:val="008E1A91"/>
    <w:rsid w:val="008E1E0B"/>
    <w:rsid w:val="008E6D45"/>
    <w:rsid w:val="008F0077"/>
    <w:rsid w:val="008F0F19"/>
    <w:rsid w:val="008F122B"/>
    <w:rsid w:val="008F2F2E"/>
    <w:rsid w:val="008F3BD6"/>
    <w:rsid w:val="00901879"/>
    <w:rsid w:val="009023C5"/>
    <w:rsid w:val="00902D14"/>
    <w:rsid w:val="0090594A"/>
    <w:rsid w:val="00907621"/>
    <w:rsid w:val="00907A38"/>
    <w:rsid w:val="009132F3"/>
    <w:rsid w:val="00913D65"/>
    <w:rsid w:val="009151B6"/>
    <w:rsid w:val="009173AE"/>
    <w:rsid w:val="00920066"/>
    <w:rsid w:val="00920522"/>
    <w:rsid w:val="00921226"/>
    <w:rsid w:val="0092322F"/>
    <w:rsid w:val="0092451B"/>
    <w:rsid w:val="00925EFD"/>
    <w:rsid w:val="00926770"/>
    <w:rsid w:val="0092705A"/>
    <w:rsid w:val="00927865"/>
    <w:rsid w:val="009325B0"/>
    <w:rsid w:val="00933DA0"/>
    <w:rsid w:val="00935157"/>
    <w:rsid w:val="009354C3"/>
    <w:rsid w:val="00943AE8"/>
    <w:rsid w:val="009451FC"/>
    <w:rsid w:val="00950247"/>
    <w:rsid w:val="0095094E"/>
    <w:rsid w:val="0095108A"/>
    <w:rsid w:val="00953203"/>
    <w:rsid w:val="009534EE"/>
    <w:rsid w:val="009547AB"/>
    <w:rsid w:val="00954CBF"/>
    <w:rsid w:val="00955B8D"/>
    <w:rsid w:val="0095653C"/>
    <w:rsid w:val="00960A26"/>
    <w:rsid w:val="009618E5"/>
    <w:rsid w:val="009621D6"/>
    <w:rsid w:val="00965735"/>
    <w:rsid w:val="0096685C"/>
    <w:rsid w:val="009669C0"/>
    <w:rsid w:val="009728B1"/>
    <w:rsid w:val="00976848"/>
    <w:rsid w:val="00977240"/>
    <w:rsid w:val="00980E91"/>
    <w:rsid w:val="00983B86"/>
    <w:rsid w:val="009854E2"/>
    <w:rsid w:val="0098557F"/>
    <w:rsid w:val="009869D6"/>
    <w:rsid w:val="00993FCD"/>
    <w:rsid w:val="00995DBD"/>
    <w:rsid w:val="009A0005"/>
    <w:rsid w:val="009A0E63"/>
    <w:rsid w:val="009A6332"/>
    <w:rsid w:val="009B20B4"/>
    <w:rsid w:val="009B3F49"/>
    <w:rsid w:val="009B5594"/>
    <w:rsid w:val="009B5EEB"/>
    <w:rsid w:val="009B7D06"/>
    <w:rsid w:val="009C1627"/>
    <w:rsid w:val="009C3B7F"/>
    <w:rsid w:val="009C4D8D"/>
    <w:rsid w:val="009C5D54"/>
    <w:rsid w:val="009C5E01"/>
    <w:rsid w:val="009C7A67"/>
    <w:rsid w:val="009D15F6"/>
    <w:rsid w:val="009D177D"/>
    <w:rsid w:val="009D275E"/>
    <w:rsid w:val="009D7452"/>
    <w:rsid w:val="009E133F"/>
    <w:rsid w:val="009E2A4A"/>
    <w:rsid w:val="009E46D9"/>
    <w:rsid w:val="009F0C05"/>
    <w:rsid w:val="009F18EC"/>
    <w:rsid w:val="009F398C"/>
    <w:rsid w:val="009F4162"/>
    <w:rsid w:val="009F429D"/>
    <w:rsid w:val="009F53BE"/>
    <w:rsid w:val="009F55B9"/>
    <w:rsid w:val="009F72CF"/>
    <w:rsid w:val="00A0430E"/>
    <w:rsid w:val="00A0710D"/>
    <w:rsid w:val="00A07D6A"/>
    <w:rsid w:val="00A1297C"/>
    <w:rsid w:val="00A13285"/>
    <w:rsid w:val="00A179DB"/>
    <w:rsid w:val="00A21D2D"/>
    <w:rsid w:val="00A236FF"/>
    <w:rsid w:val="00A237D9"/>
    <w:rsid w:val="00A2405A"/>
    <w:rsid w:val="00A2498F"/>
    <w:rsid w:val="00A25F91"/>
    <w:rsid w:val="00A32196"/>
    <w:rsid w:val="00A3223C"/>
    <w:rsid w:val="00A32AED"/>
    <w:rsid w:val="00A3708F"/>
    <w:rsid w:val="00A40724"/>
    <w:rsid w:val="00A410CD"/>
    <w:rsid w:val="00A41C18"/>
    <w:rsid w:val="00A5183F"/>
    <w:rsid w:val="00A518E8"/>
    <w:rsid w:val="00A51B3C"/>
    <w:rsid w:val="00A52C9F"/>
    <w:rsid w:val="00A53880"/>
    <w:rsid w:val="00A57FE4"/>
    <w:rsid w:val="00A60115"/>
    <w:rsid w:val="00A60EAC"/>
    <w:rsid w:val="00A637B7"/>
    <w:rsid w:val="00A65211"/>
    <w:rsid w:val="00A65FAB"/>
    <w:rsid w:val="00A720F5"/>
    <w:rsid w:val="00A731DD"/>
    <w:rsid w:val="00A73CDF"/>
    <w:rsid w:val="00A7410D"/>
    <w:rsid w:val="00A808B1"/>
    <w:rsid w:val="00A815C1"/>
    <w:rsid w:val="00A82B29"/>
    <w:rsid w:val="00A91000"/>
    <w:rsid w:val="00A975D9"/>
    <w:rsid w:val="00AA0337"/>
    <w:rsid w:val="00AA12DE"/>
    <w:rsid w:val="00AA2509"/>
    <w:rsid w:val="00AA34D1"/>
    <w:rsid w:val="00AA69B4"/>
    <w:rsid w:val="00AA7E5B"/>
    <w:rsid w:val="00AB078A"/>
    <w:rsid w:val="00AB3010"/>
    <w:rsid w:val="00AB743A"/>
    <w:rsid w:val="00AC1644"/>
    <w:rsid w:val="00AC5235"/>
    <w:rsid w:val="00AC5F1D"/>
    <w:rsid w:val="00AC5F9E"/>
    <w:rsid w:val="00AC6B38"/>
    <w:rsid w:val="00AC7140"/>
    <w:rsid w:val="00AC731E"/>
    <w:rsid w:val="00AD2DDC"/>
    <w:rsid w:val="00AD6BA8"/>
    <w:rsid w:val="00AE5D63"/>
    <w:rsid w:val="00AF2135"/>
    <w:rsid w:val="00AF3B4F"/>
    <w:rsid w:val="00AF3CCD"/>
    <w:rsid w:val="00AF5582"/>
    <w:rsid w:val="00AF785E"/>
    <w:rsid w:val="00B01DD0"/>
    <w:rsid w:val="00B01F2C"/>
    <w:rsid w:val="00B02325"/>
    <w:rsid w:val="00B02CD9"/>
    <w:rsid w:val="00B04035"/>
    <w:rsid w:val="00B0534D"/>
    <w:rsid w:val="00B05F00"/>
    <w:rsid w:val="00B07B70"/>
    <w:rsid w:val="00B10036"/>
    <w:rsid w:val="00B15571"/>
    <w:rsid w:val="00B15F55"/>
    <w:rsid w:val="00B16065"/>
    <w:rsid w:val="00B20816"/>
    <w:rsid w:val="00B22037"/>
    <w:rsid w:val="00B32524"/>
    <w:rsid w:val="00B3263C"/>
    <w:rsid w:val="00B32CF9"/>
    <w:rsid w:val="00B33C27"/>
    <w:rsid w:val="00B452B7"/>
    <w:rsid w:val="00B455B9"/>
    <w:rsid w:val="00B45F4D"/>
    <w:rsid w:val="00B4670B"/>
    <w:rsid w:val="00B467EB"/>
    <w:rsid w:val="00B50E77"/>
    <w:rsid w:val="00B52887"/>
    <w:rsid w:val="00B547D3"/>
    <w:rsid w:val="00B54E90"/>
    <w:rsid w:val="00B562D1"/>
    <w:rsid w:val="00B565CE"/>
    <w:rsid w:val="00B622B6"/>
    <w:rsid w:val="00B63B5B"/>
    <w:rsid w:val="00B641B6"/>
    <w:rsid w:val="00B66714"/>
    <w:rsid w:val="00B73CF9"/>
    <w:rsid w:val="00B74054"/>
    <w:rsid w:val="00B74DA9"/>
    <w:rsid w:val="00B7551C"/>
    <w:rsid w:val="00B766BA"/>
    <w:rsid w:val="00B76DCA"/>
    <w:rsid w:val="00B773B6"/>
    <w:rsid w:val="00B80824"/>
    <w:rsid w:val="00B81B33"/>
    <w:rsid w:val="00B86D20"/>
    <w:rsid w:val="00B86EA9"/>
    <w:rsid w:val="00B90215"/>
    <w:rsid w:val="00B91B73"/>
    <w:rsid w:val="00B92622"/>
    <w:rsid w:val="00B94BC1"/>
    <w:rsid w:val="00B9644D"/>
    <w:rsid w:val="00B97580"/>
    <w:rsid w:val="00BA0870"/>
    <w:rsid w:val="00BA4EBE"/>
    <w:rsid w:val="00BA6F71"/>
    <w:rsid w:val="00BB1715"/>
    <w:rsid w:val="00BB28BA"/>
    <w:rsid w:val="00BB2F42"/>
    <w:rsid w:val="00BB413C"/>
    <w:rsid w:val="00BB616C"/>
    <w:rsid w:val="00BD0996"/>
    <w:rsid w:val="00BD1CEB"/>
    <w:rsid w:val="00BD2E3F"/>
    <w:rsid w:val="00BE0E1A"/>
    <w:rsid w:val="00BE111F"/>
    <w:rsid w:val="00BE3268"/>
    <w:rsid w:val="00BE6EB6"/>
    <w:rsid w:val="00BF0813"/>
    <w:rsid w:val="00BF1919"/>
    <w:rsid w:val="00BF30C1"/>
    <w:rsid w:val="00BF5D1A"/>
    <w:rsid w:val="00C0352C"/>
    <w:rsid w:val="00C0432D"/>
    <w:rsid w:val="00C0433F"/>
    <w:rsid w:val="00C04AAD"/>
    <w:rsid w:val="00C06870"/>
    <w:rsid w:val="00C10761"/>
    <w:rsid w:val="00C1316E"/>
    <w:rsid w:val="00C14578"/>
    <w:rsid w:val="00C27AB4"/>
    <w:rsid w:val="00C34205"/>
    <w:rsid w:val="00C420A5"/>
    <w:rsid w:val="00C50545"/>
    <w:rsid w:val="00C50622"/>
    <w:rsid w:val="00C51C5D"/>
    <w:rsid w:val="00C51F0A"/>
    <w:rsid w:val="00C52643"/>
    <w:rsid w:val="00C52DFF"/>
    <w:rsid w:val="00C54835"/>
    <w:rsid w:val="00C54CA4"/>
    <w:rsid w:val="00C61D0B"/>
    <w:rsid w:val="00C6214C"/>
    <w:rsid w:val="00C6429C"/>
    <w:rsid w:val="00C64972"/>
    <w:rsid w:val="00C7001E"/>
    <w:rsid w:val="00C72031"/>
    <w:rsid w:val="00C72487"/>
    <w:rsid w:val="00C7290B"/>
    <w:rsid w:val="00C7318C"/>
    <w:rsid w:val="00C735D5"/>
    <w:rsid w:val="00C7392B"/>
    <w:rsid w:val="00C73AD9"/>
    <w:rsid w:val="00C81371"/>
    <w:rsid w:val="00C822F2"/>
    <w:rsid w:val="00C90004"/>
    <w:rsid w:val="00C92D7B"/>
    <w:rsid w:val="00C95727"/>
    <w:rsid w:val="00C9615C"/>
    <w:rsid w:val="00C9641B"/>
    <w:rsid w:val="00CA047F"/>
    <w:rsid w:val="00CA0B57"/>
    <w:rsid w:val="00CA0E50"/>
    <w:rsid w:val="00CA279B"/>
    <w:rsid w:val="00CA2F40"/>
    <w:rsid w:val="00CA47AA"/>
    <w:rsid w:val="00CA49E5"/>
    <w:rsid w:val="00CA4B1F"/>
    <w:rsid w:val="00CA50AE"/>
    <w:rsid w:val="00CA6A9F"/>
    <w:rsid w:val="00CA6E07"/>
    <w:rsid w:val="00CA73AE"/>
    <w:rsid w:val="00CB11F3"/>
    <w:rsid w:val="00CB231B"/>
    <w:rsid w:val="00CB29ED"/>
    <w:rsid w:val="00CB3361"/>
    <w:rsid w:val="00CC5A94"/>
    <w:rsid w:val="00CD11FB"/>
    <w:rsid w:val="00CD1256"/>
    <w:rsid w:val="00CD2DDD"/>
    <w:rsid w:val="00CD6120"/>
    <w:rsid w:val="00CD65EB"/>
    <w:rsid w:val="00CD6A74"/>
    <w:rsid w:val="00CD7A28"/>
    <w:rsid w:val="00CE12D2"/>
    <w:rsid w:val="00CE3253"/>
    <w:rsid w:val="00CE4399"/>
    <w:rsid w:val="00CE4753"/>
    <w:rsid w:val="00CE50A4"/>
    <w:rsid w:val="00CE58BE"/>
    <w:rsid w:val="00CE7FF4"/>
    <w:rsid w:val="00CF248D"/>
    <w:rsid w:val="00CF2C3A"/>
    <w:rsid w:val="00CF49E5"/>
    <w:rsid w:val="00D018D4"/>
    <w:rsid w:val="00D03D98"/>
    <w:rsid w:val="00D056BB"/>
    <w:rsid w:val="00D10838"/>
    <w:rsid w:val="00D12D63"/>
    <w:rsid w:val="00D15B03"/>
    <w:rsid w:val="00D176A3"/>
    <w:rsid w:val="00D20672"/>
    <w:rsid w:val="00D22DB1"/>
    <w:rsid w:val="00D233F2"/>
    <w:rsid w:val="00D2353B"/>
    <w:rsid w:val="00D264E6"/>
    <w:rsid w:val="00D26C5B"/>
    <w:rsid w:val="00D27827"/>
    <w:rsid w:val="00D313E1"/>
    <w:rsid w:val="00D32C22"/>
    <w:rsid w:val="00D34087"/>
    <w:rsid w:val="00D347D5"/>
    <w:rsid w:val="00D36CC5"/>
    <w:rsid w:val="00D3727A"/>
    <w:rsid w:val="00D43F84"/>
    <w:rsid w:val="00D50647"/>
    <w:rsid w:val="00D50FF0"/>
    <w:rsid w:val="00D52657"/>
    <w:rsid w:val="00D54408"/>
    <w:rsid w:val="00D549F0"/>
    <w:rsid w:val="00D57F61"/>
    <w:rsid w:val="00D61133"/>
    <w:rsid w:val="00D63AA1"/>
    <w:rsid w:val="00D7036F"/>
    <w:rsid w:val="00D71372"/>
    <w:rsid w:val="00D74E24"/>
    <w:rsid w:val="00D77D15"/>
    <w:rsid w:val="00D835D2"/>
    <w:rsid w:val="00D90DF2"/>
    <w:rsid w:val="00D92637"/>
    <w:rsid w:val="00D9344C"/>
    <w:rsid w:val="00D97A5C"/>
    <w:rsid w:val="00DA0489"/>
    <w:rsid w:val="00DA103B"/>
    <w:rsid w:val="00DA2311"/>
    <w:rsid w:val="00DA4561"/>
    <w:rsid w:val="00DA5477"/>
    <w:rsid w:val="00DA74F2"/>
    <w:rsid w:val="00DB2596"/>
    <w:rsid w:val="00DB7274"/>
    <w:rsid w:val="00DB747B"/>
    <w:rsid w:val="00DB7610"/>
    <w:rsid w:val="00DB79E6"/>
    <w:rsid w:val="00DB7BDF"/>
    <w:rsid w:val="00DC05D9"/>
    <w:rsid w:val="00DC11E6"/>
    <w:rsid w:val="00DC1C26"/>
    <w:rsid w:val="00DC2EA6"/>
    <w:rsid w:val="00DC3A58"/>
    <w:rsid w:val="00DC3F5A"/>
    <w:rsid w:val="00DC5A53"/>
    <w:rsid w:val="00DC613C"/>
    <w:rsid w:val="00DD0688"/>
    <w:rsid w:val="00DD08DA"/>
    <w:rsid w:val="00DD5A8B"/>
    <w:rsid w:val="00DE0422"/>
    <w:rsid w:val="00DE2FB5"/>
    <w:rsid w:val="00DE3D13"/>
    <w:rsid w:val="00DE7AC9"/>
    <w:rsid w:val="00DF1634"/>
    <w:rsid w:val="00DF2F9C"/>
    <w:rsid w:val="00DF32AE"/>
    <w:rsid w:val="00DF3B3F"/>
    <w:rsid w:val="00DF56F3"/>
    <w:rsid w:val="00E00F60"/>
    <w:rsid w:val="00E0679A"/>
    <w:rsid w:val="00E106B2"/>
    <w:rsid w:val="00E12C3E"/>
    <w:rsid w:val="00E13A64"/>
    <w:rsid w:val="00E147DA"/>
    <w:rsid w:val="00E14A26"/>
    <w:rsid w:val="00E14FD2"/>
    <w:rsid w:val="00E16BDB"/>
    <w:rsid w:val="00E21076"/>
    <w:rsid w:val="00E21416"/>
    <w:rsid w:val="00E241AD"/>
    <w:rsid w:val="00E243EB"/>
    <w:rsid w:val="00E24CAE"/>
    <w:rsid w:val="00E351D5"/>
    <w:rsid w:val="00E358C6"/>
    <w:rsid w:val="00E35EEB"/>
    <w:rsid w:val="00E402D4"/>
    <w:rsid w:val="00E4058A"/>
    <w:rsid w:val="00E40EC5"/>
    <w:rsid w:val="00E40FC0"/>
    <w:rsid w:val="00E41810"/>
    <w:rsid w:val="00E52959"/>
    <w:rsid w:val="00E53237"/>
    <w:rsid w:val="00E55031"/>
    <w:rsid w:val="00E635AC"/>
    <w:rsid w:val="00E643FB"/>
    <w:rsid w:val="00E64FDB"/>
    <w:rsid w:val="00E65922"/>
    <w:rsid w:val="00E67E69"/>
    <w:rsid w:val="00E74A96"/>
    <w:rsid w:val="00E75070"/>
    <w:rsid w:val="00E75B0D"/>
    <w:rsid w:val="00E76CD7"/>
    <w:rsid w:val="00E818FF"/>
    <w:rsid w:val="00E82DCC"/>
    <w:rsid w:val="00E852D7"/>
    <w:rsid w:val="00E92130"/>
    <w:rsid w:val="00E929F3"/>
    <w:rsid w:val="00E932B7"/>
    <w:rsid w:val="00E94349"/>
    <w:rsid w:val="00E94D81"/>
    <w:rsid w:val="00E9598C"/>
    <w:rsid w:val="00E962A0"/>
    <w:rsid w:val="00EA1F3E"/>
    <w:rsid w:val="00EA4062"/>
    <w:rsid w:val="00EA4631"/>
    <w:rsid w:val="00EA62BF"/>
    <w:rsid w:val="00EA6AB8"/>
    <w:rsid w:val="00EA79FF"/>
    <w:rsid w:val="00EB2073"/>
    <w:rsid w:val="00EB2A64"/>
    <w:rsid w:val="00EB3830"/>
    <w:rsid w:val="00EB56D6"/>
    <w:rsid w:val="00EB63B8"/>
    <w:rsid w:val="00EB6F30"/>
    <w:rsid w:val="00EC0014"/>
    <w:rsid w:val="00EC039E"/>
    <w:rsid w:val="00EC2303"/>
    <w:rsid w:val="00EC4E61"/>
    <w:rsid w:val="00EC6C41"/>
    <w:rsid w:val="00EC72D3"/>
    <w:rsid w:val="00ED01ED"/>
    <w:rsid w:val="00ED0C02"/>
    <w:rsid w:val="00ED0F0F"/>
    <w:rsid w:val="00ED681E"/>
    <w:rsid w:val="00ED6EE4"/>
    <w:rsid w:val="00ED7BCE"/>
    <w:rsid w:val="00EE173C"/>
    <w:rsid w:val="00EE3B41"/>
    <w:rsid w:val="00EE5003"/>
    <w:rsid w:val="00EE6B02"/>
    <w:rsid w:val="00EF120B"/>
    <w:rsid w:val="00EF5EED"/>
    <w:rsid w:val="00EF7B8D"/>
    <w:rsid w:val="00F003F4"/>
    <w:rsid w:val="00F01E22"/>
    <w:rsid w:val="00F024AD"/>
    <w:rsid w:val="00F03AAF"/>
    <w:rsid w:val="00F0407F"/>
    <w:rsid w:val="00F04569"/>
    <w:rsid w:val="00F04DA1"/>
    <w:rsid w:val="00F05C8A"/>
    <w:rsid w:val="00F10D3B"/>
    <w:rsid w:val="00F11DBC"/>
    <w:rsid w:val="00F13A4B"/>
    <w:rsid w:val="00F15581"/>
    <w:rsid w:val="00F15597"/>
    <w:rsid w:val="00F1587B"/>
    <w:rsid w:val="00F20FD3"/>
    <w:rsid w:val="00F21E5A"/>
    <w:rsid w:val="00F22D63"/>
    <w:rsid w:val="00F23359"/>
    <w:rsid w:val="00F2374E"/>
    <w:rsid w:val="00F23A0C"/>
    <w:rsid w:val="00F24937"/>
    <w:rsid w:val="00F25317"/>
    <w:rsid w:val="00F2626B"/>
    <w:rsid w:val="00F267C7"/>
    <w:rsid w:val="00F30FAC"/>
    <w:rsid w:val="00F3392D"/>
    <w:rsid w:val="00F3752F"/>
    <w:rsid w:val="00F475D6"/>
    <w:rsid w:val="00F55494"/>
    <w:rsid w:val="00F55839"/>
    <w:rsid w:val="00F57AEB"/>
    <w:rsid w:val="00F605E5"/>
    <w:rsid w:val="00F615D5"/>
    <w:rsid w:val="00F621A9"/>
    <w:rsid w:val="00F62BF0"/>
    <w:rsid w:val="00F62C3A"/>
    <w:rsid w:val="00F63F73"/>
    <w:rsid w:val="00F65B04"/>
    <w:rsid w:val="00F67B02"/>
    <w:rsid w:val="00F7190A"/>
    <w:rsid w:val="00F72730"/>
    <w:rsid w:val="00F72A9D"/>
    <w:rsid w:val="00F72E5E"/>
    <w:rsid w:val="00F73027"/>
    <w:rsid w:val="00F7363E"/>
    <w:rsid w:val="00F77356"/>
    <w:rsid w:val="00F7785F"/>
    <w:rsid w:val="00F77D80"/>
    <w:rsid w:val="00F809A2"/>
    <w:rsid w:val="00F85D65"/>
    <w:rsid w:val="00F87DBC"/>
    <w:rsid w:val="00F87E0A"/>
    <w:rsid w:val="00F930E3"/>
    <w:rsid w:val="00F94EC7"/>
    <w:rsid w:val="00F9761E"/>
    <w:rsid w:val="00FA2EE7"/>
    <w:rsid w:val="00FA74D8"/>
    <w:rsid w:val="00FB0F1F"/>
    <w:rsid w:val="00FB1E29"/>
    <w:rsid w:val="00FB2608"/>
    <w:rsid w:val="00FB53D1"/>
    <w:rsid w:val="00FB6002"/>
    <w:rsid w:val="00FC156F"/>
    <w:rsid w:val="00FC2C16"/>
    <w:rsid w:val="00FC3E86"/>
    <w:rsid w:val="00FC43DF"/>
    <w:rsid w:val="00FC7437"/>
    <w:rsid w:val="00FD0EA0"/>
    <w:rsid w:val="00FD6AF5"/>
    <w:rsid w:val="00FD7FFD"/>
    <w:rsid w:val="00FE1E64"/>
    <w:rsid w:val="00FE28DA"/>
    <w:rsid w:val="00FE2B5C"/>
    <w:rsid w:val="00FE3DAE"/>
    <w:rsid w:val="00FE4234"/>
    <w:rsid w:val="00FE5926"/>
    <w:rsid w:val="00FE6182"/>
    <w:rsid w:val="00FE6F07"/>
    <w:rsid w:val="00FF014B"/>
    <w:rsid w:val="00FF08F2"/>
    <w:rsid w:val="00FF1058"/>
    <w:rsid w:val="00FF2872"/>
    <w:rsid w:val="00FF2A64"/>
    <w:rsid w:val="00FF2AD6"/>
    <w:rsid w:val="00FF3B97"/>
    <w:rsid w:val="00FF42B2"/>
    <w:rsid w:val="00FF6121"/>
    <w:rsid w:val="00FF6302"/>
    <w:rsid w:val="00FF6319"/>
    <w:rsid w:val="00FF6385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866F"/>
  <w15:docId w15:val="{CCC2DDF7-B8F8-ED4D-B0C7-8E2DABD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E1"/>
  </w:style>
  <w:style w:type="paragraph" w:styleId="Heading1">
    <w:name w:val="heading 1"/>
    <w:basedOn w:val="Normal"/>
    <w:link w:val="Heading1Char"/>
    <w:uiPriority w:val="9"/>
    <w:qFormat/>
    <w:rsid w:val="00901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41810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41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A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D71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1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5E3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C449A"/>
    <w:pPr>
      <w:numPr>
        <w:numId w:val="18"/>
      </w:numPr>
      <w:contextualSpacing/>
    </w:pPr>
  </w:style>
  <w:style w:type="paragraph" w:customStyle="1" w:styleId="Default">
    <w:name w:val="Default"/>
    <w:basedOn w:val="Normal"/>
    <w:rsid w:val="00C9641B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98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6223250865607128032gmail-m2361895375672308544msolistparagraph">
    <w:name w:val="gmail-m_6223250865607128032gmail-m_2361895375672308544msolistparagraph"/>
    <w:basedOn w:val="Normal"/>
    <w:rsid w:val="003D4B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-m6223250865607128032gmail-aqj">
    <w:name w:val="gmail-m_6223250865607128032gmail-aqj"/>
    <w:basedOn w:val="DefaultParagraphFont"/>
    <w:rsid w:val="003D4B28"/>
  </w:style>
  <w:style w:type="character" w:customStyle="1" w:styleId="il">
    <w:name w:val="il"/>
    <w:basedOn w:val="DefaultParagraphFont"/>
    <w:rsid w:val="006B5FA3"/>
  </w:style>
  <w:style w:type="paragraph" w:customStyle="1" w:styleId="m1152230283238534707msolistparagraph">
    <w:name w:val="m_1152230283238534707msolistparagraph"/>
    <w:basedOn w:val="Normal"/>
    <w:rsid w:val="006C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6C696C"/>
  </w:style>
  <w:style w:type="paragraph" w:customStyle="1" w:styleId="3vff3xh4yd">
    <w:name w:val="_3vff3xh4yd"/>
    <w:basedOn w:val="Normal"/>
    <w:rsid w:val="0058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79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279B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0187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37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2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3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82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2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33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45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323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88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61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18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901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156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53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354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5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858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081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0130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223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0055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079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28604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8537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67755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312906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075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3882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792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243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31483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6406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8161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375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3892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9387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7602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0663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4990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9015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4543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20134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1138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9477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177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4231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60903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41004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9833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749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907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61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6728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81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5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53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9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85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60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22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40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07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656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1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741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234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39606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74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0944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97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71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75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6341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2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9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0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78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31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15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82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74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982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32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752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47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6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783033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0782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2360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327726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50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1615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23006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0741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9690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4265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0527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5380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9186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922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252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074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2769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5774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08750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8494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5480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1E78-E373-A74B-805B-62FC7949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itano, Rosemarie</dc:creator>
  <cp:lastModifiedBy>Adam Bluestein</cp:lastModifiedBy>
  <cp:revision>4</cp:revision>
  <cp:lastPrinted>2018-09-20T17:00:00Z</cp:lastPrinted>
  <dcterms:created xsi:type="dcterms:W3CDTF">2019-05-08T15:12:00Z</dcterms:created>
  <dcterms:modified xsi:type="dcterms:W3CDTF">2019-05-08T15:20:00Z</dcterms:modified>
</cp:coreProperties>
</file>